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7BB9" w14:textId="5E817CB6" w:rsidR="00EA1695" w:rsidRDefault="00EA1695" w:rsidP="008F5B1E">
      <w:pPr>
        <w:spacing w:line="336" w:lineRule="auto"/>
      </w:pPr>
    </w:p>
    <w:p w14:paraId="54272F77" w14:textId="289A4668" w:rsidR="00DC18DA" w:rsidRDefault="005C0C8A" w:rsidP="008F5B1E">
      <w:pPr>
        <w:spacing w:line="33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2C4EEE4" wp14:editId="7946D38B">
                <wp:simplePos x="0" y="0"/>
                <wp:positionH relativeFrom="column">
                  <wp:posOffset>-151938</wp:posOffset>
                </wp:positionH>
                <wp:positionV relativeFrom="paragraph">
                  <wp:posOffset>53225</wp:posOffset>
                </wp:positionV>
                <wp:extent cx="5488709" cy="6103850"/>
                <wp:effectExtent l="25400" t="25400" r="36195" b="431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709" cy="6103850"/>
                        </a:xfrm>
                        <a:prstGeom prst="roundRect">
                          <a:avLst>
                            <a:gd name="adj" fmla="val 295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68F" id="Rounded Rectangle 2" o:spid="_x0000_s1026" style="position:absolute;margin-left:-11.95pt;margin-top:4.2pt;width:432.2pt;height:480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" fillcolor="#fbe4d5 [661]" strokecolor="#823b0b [1605]" strokeweight="4.5pt">
                <v:stroke joinstyle="miter"/>
              </v:roundrect>
            </w:pict>
          </mc:Fallback>
        </mc:AlternateContent>
      </w:r>
    </w:p>
    <w:p w14:paraId="7E54B81A" w14:textId="0DA3B0A4" w:rsidR="00DC18DA" w:rsidRDefault="006E6D9E" w:rsidP="008F5B1E">
      <w:pPr>
        <w:spacing w:line="336" w:lineRule="auto"/>
        <w:rPr>
          <w:color w:val="767171" w:themeColor="background2" w:themeShade="80"/>
        </w:rPr>
      </w:pPr>
      <w:r>
        <w:rPr>
          <w:b/>
          <w:bCs/>
          <w:color w:val="C45911" w:themeColor="accent2" w:themeShade="BF"/>
        </w:rPr>
        <w:t>INITIALIZE</w:t>
      </w:r>
      <w:r w:rsidR="00DC18DA" w:rsidRPr="006E6D9E">
        <w:rPr>
          <w:color w:val="C45911" w:themeColor="accent2" w:themeShade="BF"/>
        </w:rPr>
        <w:t xml:space="preserve"> </w:t>
      </w:r>
      <w:r w:rsidR="00220AC1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6E3B06" w:rsidRPr="00220AC1">
        <w:rPr>
          <w:rFonts w:eastAsiaTheme="minorEastAsia"/>
          <w:bCs/>
        </w:rPr>
        <w:t xml:space="preserve"> for all </w:t>
      </w:r>
      <w:r w:rsidR="00220AC1" w:rsidRPr="00220AC1">
        <w:rPr>
          <w:rFonts w:eastAsiaTheme="minorEastAsia"/>
          <w:bCs/>
        </w:rPr>
        <w:t xml:space="preserve">values in </w:t>
      </w:r>
      <w:r w:rsidR="00DC18DA" w:rsidRPr="00DC18DA">
        <w:t>Q-</w:t>
      </w:r>
      <w:r w:rsidR="00DC18DA">
        <w:t>v</w:t>
      </w:r>
      <w:r w:rsidR="00DC18DA" w:rsidRPr="00DC18DA">
        <w:t>alue table</w:t>
      </w:r>
      <w:r w:rsidR="00D358DF">
        <w:tab/>
      </w:r>
      <w:r w:rsidR="00DC18DA" w:rsidRPr="006E6D9E">
        <w:rPr>
          <w:color w:val="767171" w:themeColor="background2" w:themeShade="80"/>
        </w:rPr>
        <w:t xml:space="preserve"># </w:t>
      </w:r>
      <w:r w:rsidR="00D358DF">
        <w:rPr>
          <w:color w:val="767171" w:themeColor="background2" w:themeShade="80"/>
        </w:rPr>
        <w:t>Unbiased or biased w/ prior</w:t>
      </w:r>
    </w:p>
    <w:p w14:paraId="2D92E286" w14:textId="5BBC44B0" w:rsidR="00AE0CEF" w:rsidRDefault="00AE0CEF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INITIALIZE </w:t>
      </w:r>
      <m:oMath>
        <m:r>
          <m:rPr>
            <m:sty m:val="bi"/>
          </m:rPr>
          <w:rPr>
            <w:rFonts w:ascii="Cambria Math" w:hAnsi="Cambria Math"/>
            <w:color w:val="C45911" w:themeColor="accent2" w:themeShade="BF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0  ,  F=0</m:t>
        </m:r>
      </m:oMath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>
        <w:rPr>
          <w:rFonts w:eastAsiaTheme="minorEastAsia"/>
          <w:b/>
          <w:color w:val="000000" w:themeColor="text1"/>
        </w:rPr>
        <w:tab/>
      </w:r>
      <w:r w:rsidRPr="006E6D9E">
        <w:rPr>
          <w:color w:val="767171" w:themeColor="background2" w:themeShade="80"/>
        </w:rPr>
        <w:t xml:space="preserve"># </w:t>
      </w:r>
      <w:r>
        <w:rPr>
          <w:color w:val="767171" w:themeColor="background2" w:themeShade="80"/>
        </w:rPr>
        <w:t>Time and convergence counter</w:t>
      </w:r>
    </w:p>
    <w:p w14:paraId="2C75D8AC" w14:textId="7540C5EF" w:rsidR="006E6D9E" w:rsidRDefault="00EB4067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SET </w:t>
      </w:r>
      <w:r w:rsidR="00220AC1">
        <w:rPr>
          <w:b/>
          <w:bCs/>
          <w:color w:val="C45911" w:themeColor="accent2" w:themeShade="BF"/>
        </w:rPr>
        <w:t xml:space="preserve"> </w:t>
      </w:r>
      <w:r w:rsidR="00DC18DA">
        <w:t xml:space="preserve">hyper-parameter </w:t>
      </w:r>
      <m:oMath>
        <m:r>
          <m:rPr>
            <m:sty m:val="bi"/>
          </m:rPr>
          <w:rPr>
            <w:rFonts w:ascii="Cambria Math" w:hAnsi="Cambria Math"/>
          </w:rPr>
          <m:t xml:space="preserve">z 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∆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D358DF">
        <w:rPr>
          <w:b/>
          <w:bCs/>
          <w:i/>
          <w:iCs/>
        </w:rPr>
        <w:t xml:space="preserve">     </w:t>
      </w:r>
      <w:r w:rsidR="00D358DF">
        <w:rPr>
          <w:b/>
          <w:bCs/>
          <w:i/>
          <w:iCs/>
        </w:rPr>
        <w:tab/>
      </w:r>
      <w:r w:rsidR="00DC18DA" w:rsidRPr="006E6D9E">
        <w:rPr>
          <w:color w:val="767171" w:themeColor="background2" w:themeShade="80"/>
        </w:rPr>
        <w:t xml:space="preserve"># </w:t>
      </w:r>
      <w:r w:rsidR="00D358DF">
        <w:rPr>
          <w:color w:val="767171" w:themeColor="background2" w:themeShade="80"/>
        </w:rPr>
        <w:t>E</w:t>
      </w:r>
      <w:r w:rsidR="00DC18DA" w:rsidRPr="006E6D9E">
        <w:rPr>
          <w:color w:val="767171" w:themeColor="background2" w:themeShade="80"/>
        </w:rPr>
        <w:t>xploration</w:t>
      </w:r>
      <w:r w:rsidR="00D358DF">
        <w:rPr>
          <w:color w:val="767171" w:themeColor="background2" w:themeShade="80"/>
        </w:rPr>
        <w:t xml:space="preserve"> and convergence</w:t>
      </w:r>
    </w:p>
    <w:p w14:paraId="6591F08D" w14:textId="44B619C1" w:rsidR="006E6D9E" w:rsidRDefault="006E6D9E" w:rsidP="008F5B1E">
      <w:pPr>
        <w:spacing w:line="336" w:lineRule="auto"/>
      </w:pPr>
    </w:p>
    <w:p w14:paraId="754F40EA" w14:textId="3F67BB35" w:rsidR="00DC18DA" w:rsidRDefault="006E6D9E" w:rsidP="008F5B1E">
      <w:pPr>
        <w:spacing w:line="336" w:lineRule="auto"/>
      </w:pPr>
      <w:r>
        <w:rPr>
          <w:b/>
          <w:bCs/>
          <w:color w:val="C45911" w:themeColor="accent2" w:themeShade="BF"/>
        </w:rPr>
        <w:t>FOR</w:t>
      </w:r>
      <w:r w:rsidR="00DC18DA" w:rsidRPr="006E6D9E">
        <w:rPr>
          <w:color w:val="C45911" w:themeColor="accent2" w:themeShade="BF"/>
        </w:rPr>
        <w:t xml:space="preserve"> </w:t>
      </w:r>
      <w:r w:rsidR="00DC18DA">
        <w:t xml:space="preserve">iterations in budge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DC18DA">
        <w:rPr>
          <w:b/>
          <w:bCs/>
          <w:i/>
          <w:iCs/>
        </w:rPr>
        <w:t>:</w:t>
      </w:r>
      <w:r w:rsidR="00DC18DA">
        <w:rPr>
          <w:b/>
          <w:bCs/>
          <w:i/>
          <w:iCs/>
        </w:rPr>
        <w:tab/>
      </w:r>
      <w:r w:rsidR="00DC18DA">
        <w:rPr>
          <w:b/>
          <w:bCs/>
          <w:i/>
          <w:iCs/>
        </w:rPr>
        <w:tab/>
      </w:r>
      <w:r w:rsidR="00DC18DA">
        <w:rPr>
          <w:b/>
          <w:bCs/>
          <w:i/>
          <w:iCs/>
        </w:rPr>
        <w:tab/>
      </w:r>
      <w:r w:rsidR="00447E42">
        <w:rPr>
          <w:b/>
          <w:bCs/>
          <w:i/>
          <w:iCs/>
        </w:rPr>
        <w:tab/>
      </w:r>
      <w:r w:rsidR="00DC18DA" w:rsidRPr="006E6D9E">
        <w:rPr>
          <w:color w:val="767171" w:themeColor="background2" w:themeShade="80"/>
        </w:rPr>
        <w:t xml:space="preserve"># </w:t>
      </w:r>
      <w:r w:rsidR="00D33DD6">
        <w:rPr>
          <w:color w:val="767171" w:themeColor="background2" w:themeShade="80"/>
        </w:rPr>
        <w:t>Number</w:t>
      </w:r>
      <w:r w:rsidR="00DC18DA" w:rsidRPr="006E6D9E">
        <w:rPr>
          <w:color w:val="767171" w:themeColor="background2" w:themeShade="80"/>
        </w:rPr>
        <w:t xml:space="preserve"> times we probe user</w:t>
      </w:r>
    </w:p>
    <w:p w14:paraId="7393E2E2" w14:textId="01650B46" w:rsidR="006E6D9E" w:rsidRPr="006E6D9E" w:rsidRDefault="006E6D9E" w:rsidP="008F5B1E">
      <w:pPr>
        <w:spacing w:line="336" w:lineRule="auto"/>
      </w:pPr>
      <w:r>
        <w:t xml:space="preserve">       </w:t>
      </w:r>
      <w:r>
        <w:rPr>
          <w:b/>
          <w:bCs/>
          <w:color w:val="C45911" w:themeColor="accent2" w:themeShade="BF"/>
        </w:rPr>
        <w:t>INCR</w:t>
      </w:r>
      <w:r w:rsidR="00DF50F6">
        <w:rPr>
          <w:b/>
          <w:bCs/>
          <w:color w:val="C45911" w:themeColor="accent2" w:themeShade="BF"/>
        </w:rPr>
        <w:t>E</w:t>
      </w:r>
      <w:r>
        <w:rPr>
          <w:b/>
          <w:bCs/>
          <w:color w:val="C45911" w:themeColor="accent2" w:themeShade="BF"/>
        </w:rPr>
        <w:t>MENT</w:t>
      </w:r>
      <w:r w:rsidRPr="006E6D9E">
        <w:rPr>
          <w:b/>
          <w:bCs/>
          <w:color w:val="C45911" w:themeColor="accent2" w:themeShade="BF"/>
        </w:rPr>
        <w:t xml:space="preserve"> </w:t>
      </w:r>
      <w:r>
        <w:rPr>
          <w:b/>
          <w:bCs/>
          <w:color w:val="C45911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t + 1</m:t>
        </m:r>
      </m:oMath>
      <w:r>
        <w:rPr>
          <w:b/>
          <w:bCs/>
          <w:i/>
          <w:iCs/>
          <w:color w:val="000000" w:themeColor="text1"/>
        </w:rPr>
        <w:t xml:space="preserve"> </w:t>
      </w:r>
      <w:r>
        <w:tab/>
      </w:r>
      <w:r>
        <w:tab/>
      </w:r>
      <w:r>
        <w:tab/>
      </w:r>
      <w:r w:rsidR="00447E42">
        <w:tab/>
      </w:r>
      <w:r w:rsidRPr="006E6D9E">
        <w:rPr>
          <w:color w:val="767171" w:themeColor="background2" w:themeShade="80"/>
        </w:rPr>
        <w:t># Increment time</w:t>
      </w:r>
      <w:r w:rsidR="00C40B55">
        <w:rPr>
          <w:color w:val="767171" w:themeColor="background2" w:themeShade="80"/>
        </w:rPr>
        <w:t xml:space="preserve"> </w:t>
      </w:r>
      <w:r w:rsidRPr="006E6D9E">
        <w:rPr>
          <w:color w:val="767171" w:themeColor="background2" w:themeShade="80"/>
        </w:rPr>
        <w:t xml:space="preserve">step </w:t>
      </w:r>
      <w:r>
        <w:rPr>
          <w:color w:val="767171" w:themeColor="background2" w:themeShade="80"/>
        </w:rPr>
        <w:t>counter</w:t>
      </w:r>
      <w:r w:rsidRPr="006E6D9E">
        <w:rPr>
          <w:color w:val="767171" w:themeColor="background2" w:themeShade="80"/>
        </w:rPr>
        <w:tab/>
      </w:r>
      <w:r w:rsidRPr="006E6D9E">
        <w:rPr>
          <w:color w:val="767171" w:themeColor="background2" w:themeShade="80"/>
        </w:rPr>
        <w:tab/>
      </w:r>
    </w:p>
    <w:p w14:paraId="5497F763" w14:textId="2405D1E0" w:rsidR="008F5B1E" w:rsidRPr="008F5B1E" w:rsidRDefault="00DC18DA" w:rsidP="008F5B1E">
      <w:pPr>
        <w:spacing w:line="336" w:lineRule="auto"/>
        <w:rPr>
          <w:b/>
          <w:bCs/>
          <w:color w:val="767171" w:themeColor="background2" w:themeShade="80"/>
        </w:rPr>
      </w:pPr>
      <w:r>
        <w:t xml:space="preserve">       </w:t>
      </w:r>
      <w:r w:rsidR="008F5B1E">
        <w:rPr>
          <w:b/>
          <w:bCs/>
          <w:color w:val="C45911" w:themeColor="accent2" w:themeShade="BF"/>
        </w:rPr>
        <w:t>CALCULATE</w:t>
      </w:r>
      <w:r w:rsidR="008F5B1E" w:rsidRPr="006E6D9E">
        <w:rPr>
          <w:color w:val="C45911" w:themeColor="accent2" w:themeShade="BF"/>
        </w:rPr>
        <w:t xml:space="preserve"> </w:t>
      </w:r>
      <w:r w:rsidR="008F5B1E">
        <w:rPr>
          <w:color w:val="C45911" w:themeColor="accent2" w:themeShade="BF"/>
        </w:rPr>
        <w:t xml:space="preserve"> </w:t>
      </w:r>
      <w:r w:rsidR="008F5B1E">
        <w:t xml:space="preserve">uncertainty for </w:t>
      </w:r>
      <w:r w:rsidR="007B4506">
        <w:rPr>
          <w:u w:val="single"/>
        </w:rPr>
        <w:t>each</w:t>
      </w:r>
      <w:r w:rsidR="008F5B1E">
        <w:t xml:space="preserve"> 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z∙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og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a)</m:t>
                </m:r>
              </m:den>
            </m:f>
          </m:e>
        </m:rad>
      </m:oMath>
      <w:r w:rsidR="008F5B1E">
        <w:rPr>
          <w:b/>
          <w:bCs/>
          <w:i/>
          <w:iCs/>
        </w:rPr>
        <w:tab/>
      </w:r>
      <w:r w:rsidR="008F5B1E" w:rsidRPr="006E6D9E">
        <w:rPr>
          <w:color w:val="767171" w:themeColor="background2" w:themeShade="80"/>
        </w:rPr>
        <w:t xml:space="preserve"># </w:t>
      </w:r>
      <w:r w:rsidR="008F5B1E">
        <w:rPr>
          <w:color w:val="767171" w:themeColor="background2" w:themeShade="80"/>
        </w:rPr>
        <w:t>See Equation 1</w:t>
      </w:r>
    </w:p>
    <w:p w14:paraId="4D6DC3E6" w14:textId="4CFB45D7" w:rsidR="00DC18DA" w:rsidRDefault="008F5B1E" w:rsidP="008F5B1E">
      <w:pPr>
        <w:spacing w:line="336" w:lineRule="auto"/>
      </w:pPr>
      <w:r>
        <w:rPr>
          <w:b/>
          <w:bCs/>
          <w:color w:val="C45911" w:themeColor="accent2" w:themeShade="BF"/>
        </w:rPr>
        <w:t xml:space="preserve">       </w:t>
      </w:r>
      <w:r w:rsidR="006E6D9E">
        <w:rPr>
          <w:b/>
          <w:bCs/>
          <w:color w:val="C45911" w:themeColor="accent2" w:themeShade="BF"/>
        </w:rPr>
        <w:t>SELECT</w:t>
      </w:r>
      <w:r w:rsidR="007B4506">
        <w:rPr>
          <w:b/>
          <w:bCs/>
          <w:color w:val="C45911" w:themeColor="accent2" w:themeShade="BF"/>
        </w:rPr>
        <w:t xml:space="preserve"> </w:t>
      </w:r>
      <w:bookmarkStart w:id="0" w:name="OLE_LINK3"/>
      <w:bookmarkStart w:id="1" w:name="OLE_LINK4"/>
      <w:r w:rsidR="00220AC1">
        <w:rPr>
          <w:b/>
          <w:bCs/>
          <w:color w:val="C45911" w:themeColor="accent2" w:themeShade="BF"/>
        </w:rPr>
        <w:t xml:space="preserve"> </w:t>
      </w:r>
      <w:r w:rsidR="007B4506" w:rsidRPr="007B4506">
        <w:rPr>
          <w:color w:val="000000" w:themeColor="text1"/>
        </w:rPr>
        <w:t>action with max value</w:t>
      </w:r>
      <w:r w:rsidR="007B4506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bookmarkEnd w:id="0"/>
      <w:bookmarkEnd w:id="1"/>
      <w:r w:rsidR="00A708A7">
        <w:t xml:space="preserve"> </w:t>
      </w:r>
      <w:r w:rsidR="005B7D18"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 max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i/>
                  </w:rPr>
                  <w:sym w:font="Symbol" w:char="F0CE"/>
                </m:r>
                <m:r>
                  <w:rPr>
                    <w:rFonts w:ascii="Cambria Math" w:hAnsi="Cambria Math"/>
                  </w:rPr>
                  <m:t xml:space="preserve"> 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</m:func>
      </m:oMath>
      <w:r>
        <w:tab/>
      </w:r>
      <w:r w:rsidR="00DC18DA" w:rsidRPr="006E6D9E">
        <w:rPr>
          <w:color w:val="767171" w:themeColor="background2" w:themeShade="80"/>
        </w:rPr>
        <w:t xml:space="preserve"># See </w:t>
      </w:r>
      <w:r>
        <w:rPr>
          <w:color w:val="767171" w:themeColor="background2" w:themeShade="80"/>
        </w:rPr>
        <w:t>Equation 2</w:t>
      </w:r>
      <w:r w:rsidR="00DC18DA" w:rsidRPr="006E6D9E">
        <w:rPr>
          <w:color w:val="767171" w:themeColor="background2" w:themeShade="80"/>
        </w:rPr>
        <w:tab/>
      </w:r>
      <w:r w:rsidR="00DC18DA">
        <w:tab/>
      </w:r>
    </w:p>
    <w:p w14:paraId="41408654" w14:textId="5C929C26" w:rsidR="006E6D9E" w:rsidRPr="006E6D9E" w:rsidRDefault="00DC18DA" w:rsidP="008F5B1E">
      <w:pPr>
        <w:spacing w:line="336" w:lineRule="auto"/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INCR</w:t>
      </w:r>
      <w:r w:rsidR="00DF50F6">
        <w:rPr>
          <w:b/>
          <w:bCs/>
          <w:color w:val="C45911" w:themeColor="accent2" w:themeShade="BF"/>
        </w:rPr>
        <w:t>E</w:t>
      </w:r>
      <w:r w:rsidR="006E6D9E">
        <w:rPr>
          <w:b/>
          <w:bCs/>
          <w:color w:val="C45911" w:themeColor="accent2" w:themeShade="BF"/>
        </w:rPr>
        <w:t>MENT</w:t>
      </w:r>
      <w:r w:rsidR="006E6D9E" w:rsidRPr="006E6D9E">
        <w:rPr>
          <w:b/>
          <w:bCs/>
          <w:color w:val="C45911" w:themeColor="accent2" w:themeShade="BF"/>
        </w:rPr>
        <w:t xml:space="preserve"> </w:t>
      </w:r>
      <w:r w:rsidR="006E6D9E">
        <w:rPr>
          <w:b/>
          <w:bCs/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 + 1</m:t>
        </m:r>
      </m:oMath>
      <w:r w:rsidR="006E6D9E">
        <w:rPr>
          <w:b/>
          <w:bCs/>
          <w:i/>
          <w:iCs/>
        </w:rPr>
        <w:tab/>
      </w:r>
      <w:r w:rsidR="00447E42">
        <w:rPr>
          <w:b/>
          <w:bCs/>
          <w:i/>
          <w:iCs/>
        </w:rPr>
        <w:tab/>
      </w:r>
      <w:r w:rsidR="006E6D9E" w:rsidRPr="006E6D9E">
        <w:rPr>
          <w:color w:val="767171" w:themeColor="background2" w:themeShade="80"/>
        </w:rPr>
        <w:t># Increment action</w:t>
      </w:r>
      <w:r w:rsidR="00447E42">
        <w:rPr>
          <w:color w:val="767171" w:themeColor="background2" w:themeShade="80"/>
        </w:rPr>
        <w:t xml:space="preserve"> a</w:t>
      </w:r>
      <w:r w:rsidR="006E6D9E">
        <w:rPr>
          <w:color w:val="767171" w:themeColor="background2" w:themeShade="80"/>
        </w:rPr>
        <w:t xml:space="preserve"> counter</w:t>
      </w:r>
    </w:p>
    <w:p w14:paraId="19FE9E27" w14:textId="54E17F94" w:rsidR="00DC18DA" w:rsidRDefault="006E6D9E" w:rsidP="008F5B1E">
      <w:pPr>
        <w:spacing w:line="336" w:lineRule="auto"/>
      </w:pPr>
      <w:r>
        <w:t xml:space="preserve">       </w:t>
      </w:r>
      <w:r w:rsidR="00D33DD6">
        <w:rPr>
          <w:b/>
          <w:bCs/>
          <w:color w:val="C45911" w:themeColor="accent2" w:themeShade="BF"/>
        </w:rPr>
        <w:t>EXECUTE</w:t>
      </w:r>
      <w:r w:rsidR="00DC18DA" w:rsidRPr="006E6D9E">
        <w:rPr>
          <w:b/>
          <w:bCs/>
          <w:color w:val="C45911" w:themeColor="accent2" w:themeShade="BF"/>
        </w:rPr>
        <w:t xml:space="preserve"> </w:t>
      </w:r>
      <w:r w:rsidR="00A708A7">
        <w:rPr>
          <w:b/>
          <w:bCs/>
          <w:color w:val="C45911" w:themeColor="accent2" w:themeShade="BF"/>
        </w:rPr>
        <w:t xml:space="preserve"> </w:t>
      </w:r>
      <w:r w:rsidR="00D33DD6">
        <w:t xml:space="preserve">a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D33DD6">
        <w:tab/>
      </w:r>
      <w:r w:rsidR="00D33DD6">
        <w:tab/>
      </w:r>
      <w:r w:rsidR="00D33DD6">
        <w:tab/>
      </w:r>
      <w:r w:rsidR="00D33DD6">
        <w:tab/>
      </w:r>
      <w:r w:rsidR="00D33DD6" w:rsidRPr="006E6D9E">
        <w:rPr>
          <w:color w:val="767171" w:themeColor="background2" w:themeShade="80"/>
        </w:rPr>
        <w:t xml:space="preserve"># </w:t>
      </w:r>
      <w:r w:rsidR="00D33DD6">
        <w:rPr>
          <w:color w:val="767171" w:themeColor="background2" w:themeShade="80"/>
        </w:rPr>
        <w:t>Present sound to user</w:t>
      </w:r>
    </w:p>
    <w:p w14:paraId="5A6B83A6" w14:textId="3D5C8B40" w:rsidR="00DC18DA" w:rsidRPr="00DC18DA" w:rsidRDefault="00DC18DA" w:rsidP="008F5B1E">
      <w:pPr>
        <w:spacing w:line="336" w:lineRule="auto"/>
        <w:rPr>
          <w:b/>
          <w:bCs/>
          <w:i/>
          <w:iCs/>
        </w:rPr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PROBE</w:t>
      </w:r>
      <w:r w:rsidR="00A708A7">
        <w:rPr>
          <w:b/>
          <w:bCs/>
          <w:color w:val="C45911" w:themeColor="accent2" w:themeShade="BF"/>
        </w:rPr>
        <w:t xml:space="preserve"> </w:t>
      </w:r>
      <w:r w:rsidRPr="006E6D9E">
        <w:rPr>
          <w:color w:val="C45911" w:themeColor="accent2" w:themeShade="BF"/>
        </w:rPr>
        <w:t xml:space="preserve"> </w:t>
      </w:r>
      <w:r w:rsidR="004959EB" w:rsidRPr="004959EB">
        <w:rPr>
          <w:color w:val="000000" w:themeColor="text1"/>
        </w:rPr>
        <w:t xml:space="preserve">user </w:t>
      </w:r>
      <w:r>
        <w:t xml:space="preserve">for feedback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fer</m:t>
            </m:r>
          </m:sub>
        </m:sSub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  <w:i/>
          <w:iCs/>
        </w:rPr>
        <w:tab/>
      </w:r>
      <w:r w:rsidR="00393CCE">
        <w:rPr>
          <w:b/>
          <w:bCs/>
          <w:i/>
          <w:iCs/>
        </w:rPr>
        <w:tab/>
      </w:r>
      <w:r w:rsidRPr="006E6D9E">
        <w:rPr>
          <w:color w:val="767171" w:themeColor="background2" w:themeShade="80"/>
        </w:rPr>
        <w:t># Ask users two questions</w:t>
      </w:r>
    </w:p>
    <w:p w14:paraId="724EAA01" w14:textId="5EC18E2C" w:rsidR="00DC18DA" w:rsidRDefault="00DC18DA" w:rsidP="008F5B1E">
      <w:pPr>
        <w:spacing w:line="336" w:lineRule="auto"/>
        <w:rPr>
          <w:b/>
          <w:bCs/>
        </w:rPr>
      </w:pPr>
      <w:r>
        <w:t xml:space="preserve">       </w:t>
      </w:r>
      <w:r w:rsidR="006E6D9E">
        <w:rPr>
          <w:b/>
          <w:bCs/>
          <w:color w:val="C45911" w:themeColor="accent2" w:themeShade="BF"/>
        </w:rPr>
        <w:t>CALCULATE</w:t>
      </w:r>
      <w:r w:rsidRPr="006E6D9E">
        <w:rPr>
          <w:color w:val="C45911" w:themeColor="accent2" w:themeShade="BF"/>
        </w:rPr>
        <w:t xml:space="preserve"> </w:t>
      </w:r>
      <w:r w:rsidR="00A708A7">
        <w:rPr>
          <w:color w:val="C45911" w:themeColor="accent2" w:themeShade="BF"/>
        </w:rPr>
        <w:t xml:space="preserve"> </w:t>
      </w:r>
      <w:r>
        <w:t>reward signal</w:t>
      </w:r>
      <w:bookmarkStart w:id="2" w:name="OLE_LINK1"/>
      <w:bookmarkStart w:id="3" w:name="OLE_LINK2"/>
      <w:r>
        <w:t xml:space="preserve"> </w:t>
      </w:r>
      <w:bookmarkEnd w:id="2"/>
      <w:bookmarkEnd w:id="3"/>
      <m:oMath>
        <m:r>
          <m:rPr>
            <m:sty m:val="bi"/>
          </m:rPr>
          <w:rPr>
            <w:rFonts w:ascii="Cambria Math" w:hAnsi="Cambria Math"/>
          </w:rPr>
          <m:t xml:space="preserve">R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heck</m:t>
            </m:r>
          </m:sub>
        </m:sSub>
        <m:r>
          <m:rPr>
            <m:sty m:val="bi"/>
          </m:rPr>
          <w:rPr>
            <w:rFonts w:ascii="Cambria Math" w:hAnsi="Cambria Math"/>
          </w:rPr>
          <m:t>∙C</m:t>
        </m:r>
      </m:oMath>
      <w:r>
        <w:rPr>
          <w:b/>
          <w:bCs/>
          <w:i/>
          <w:iCs/>
        </w:rPr>
        <w:tab/>
      </w:r>
      <w:r w:rsidR="00524D8A">
        <w:rPr>
          <w:b/>
          <w:bCs/>
          <w:i/>
          <w:iCs/>
        </w:rPr>
        <w:tab/>
      </w:r>
      <w:r w:rsidR="00524D8A">
        <w:rPr>
          <w:b/>
          <w:bCs/>
          <w:i/>
          <w:iCs/>
        </w:rPr>
        <w:tab/>
      </w:r>
      <w:r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 xml:space="preserve">See </w:t>
      </w:r>
      <w:r w:rsidR="004453D0">
        <w:rPr>
          <w:color w:val="767171" w:themeColor="background2" w:themeShade="80"/>
        </w:rPr>
        <w:t>Eq</w:t>
      </w:r>
      <w:r w:rsidR="00524D8A">
        <w:rPr>
          <w:color w:val="767171" w:themeColor="background2" w:themeShade="80"/>
        </w:rPr>
        <w:t xml:space="preserve">uation </w:t>
      </w:r>
      <w:r w:rsidR="004453D0">
        <w:rPr>
          <w:color w:val="767171" w:themeColor="background2" w:themeShade="80"/>
        </w:rPr>
        <w:t xml:space="preserve"> </w:t>
      </w:r>
      <w:r w:rsidR="008F5B1E">
        <w:rPr>
          <w:color w:val="767171" w:themeColor="background2" w:themeShade="80"/>
        </w:rPr>
        <w:t>3</w:t>
      </w:r>
      <w:r w:rsidRPr="006E6D9E">
        <w:rPr>
          <w:b/>
          <w:bCs/>
          <w:color w:val="767171" w:themeColor="background2" w:themeShade="80"/>
        </w:rPr>
        <w:t xml:space="preserve"> </w:t>
      </w:r>
    </w:p>
    <w:p w14:paraId="2C78D23C" w14:textId="40AA91E9" w:rsidR="004453D0" w:rsidRDefault="006E6D9E" w:rsidP="008F5B1E">
      <w:pPr>
        <w:spacing w:line="336" w:lineRule="auto"/>
      </w:pPr>
      <w:r>
        <w:t xml:space="preserve">       </w:t>
      </w:r>
      <w:r w:rsidR="004453D0">
        <w:rPr>
          <w:b/>
          <w:bCs/>
          <w:color w:val="C45911" w:themeColor="accent2" w:themeShade="BF"/>
        </w:rPr>
        <w:t xml:space="preserve">UPDATE </w:t>
      </w:r>
      <w:r w:rsidR="004453D0" w:rsidRPr="006E6D9E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a)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* R</m:t>
            </m:r>
          </m:e>
        </m:d>
      </m:oMath>
      <w:r w:rsidR="004453D0">
        <w:rPr>
          <w:rFonts w:eastAsiaTheme="minorEastAsia"/>
          <w:b/>
          <w:bCs/>
          <w:iCs/>
        </w:rPr>
        <w:t xml:space="preserve"> </w:t>
      </w:r>
      <w:r w:rsidR="004453D0">
        <w:rPr>
          <w:rFonts w:eastAsiaTheme="minorEastAsia"/>
          <w:b/>
          <w:bCs/>
          <w:iCs/>
        </w:rPr>
        <w:tab/>
      </w:r>
      <w:r w:rsidR="00524D8A">
        <w:rPr>
          <w:rFonts w:eastAsiaTheme="minorEastAsia"/>
          <w:b/>
          <w:bCs/>
          <w:iCs/>
        </w:rPr>
        <w:tab/>
      </w:r>
      <w:r w:rsidR="00524D8A"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>See Equation  4</w:t>
      </w:r>
    </w:p>
    <w:p w14:paraId="2AC3BB27" w14:textId="7822C536" w:rsidR="00D358DF" w:rsidRDefault="004453D0" w:rsidP="008F5B1E">
      <w:pPr>
        <w:spacing w:line="336" w:lineRule="auto"/>
        <w:rPr>
          <w:rFonts w:eastAsiaTheme="minorEastAsia"/>
          <w:b/>
        </w:rPr>
      </w:pPr>
      <w:bookmarkStart w:id="4" w:name="OLE_LINK9"/>
      <w:bookmarkStart w:id="5" w:name="OLE_LINK10"/>
      <w:r>
        <w:rPr>
          <w:b/>
          <w:bCs/>
          <w:color w:val="C45911" w:themeColor="accent2" w:themeShade="BF"/>
        </w:rPr>
        <w:t xml:space="preserve">       CALCULATE</w:t>
      </w:r>
      <w:r w:rsidRPr="006E6D9E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Q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- 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(a)</m:t>
        </m:r>
      </m:oMath>
      <w:r w:rsidR="001440A5">
        <w:rPr>
          <w:rFonts w:eastAsiaTheme="minorEastAsia"/>
          <w:b/>
        </w:rPr>
        <w:t xml:space="preserve"> </w:t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>
        <w:rPr>
          <w:rFonts w:eastAsiaTheme="minorEastAsia"/>
          <w:b/>
        </w:rPr>
        <w:tab/>
      </w:r>
      <w:r w:rsidR="001440A5" w:rsidRPr="006E6D9E">
        <w:rPr>
          <w:color w:val="767171" w:themeColor="background2" w:themeShade="80"/>
        </w:rPr>
        <w:t xml:space="preserve"># </w:t>
      </w:r>
      <w:r w:rsidR="001440A5">
        <w:rPr>
          <w:color w:val="767171" w:themeColor="background2" w:themeShade="80"/>
        </w:rPr>
        <w:t>See Equation  5</w:t>
      </w:r>
    </w:p>
    <w:p w14:paraId="3CE4873A" w14:textId="0CA1562D" w:rsidR="005142CD" w:rsidRDefault="004453D0" w:rsidP="008F5B1E">
      <w:pPr>
        <w:spacing w:line="33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</w:t>
      </w:r>
      <w:r w:rsidR="00AE0CEF">
        <w:rPr>
          <w:b/>
          <w:bCs/>
          <w:color w:val="C45911" w:themeColor="accent2" w:themeShade="BF"/>
        </w:rPr>
        <w:t xml:space="preserve">IF </w:t>
      </w:r>
      <w:r w:rsidR="00AE0CEF" w:rsidRPr="006E6D9E">
        <w:rPr>
          <w:color w:val="C45911" w:themeColor="accent2" w:themeShade="BF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f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real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and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 or 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∆Q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∆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nv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: </m:t>
        </m:r>
      </m:oMath>
      <w:r w:rsidR="00524D8A">
        <w:rPr>
          <w:rFonts w:eastAsiaTheme="minorEastAsia"/>
          <w:b/>
          <w:bCs/>
        </w:rPr>
        <w:tab/>
      </w:r>
      <w:r w:rsidR="00524D8A" w:rsidRPr="006E6D9E">
        <w:rPr>
          <w:color w:val="767171" w:themeColor="background2" w:themeShade="80"/>
        </w:rPr>
        <w:t xml:space="preserve"># </w:t>
      </w:r>
      <w:r w:rsidR="00524D8A">
        <w:rPr>
          <w:color w:val="767171" w:themeColor="background2" w:themeShade="80"/>
        </w:rPr>
        <w:t xml:space="preserve">See Equation  </w:t>
      </w:r>
      <w:r w:rsidR="001440A5">
        <w:rPr>
          <w:color w:val="767171" w:themeColor="background2" w:themeShade="80"/>
        </w:rPr>
        <w:t>6</w:t>
      </w:r>
    </w:p>
    <w:p w14:paraId="61B51E8D" w14:textId="6B0D8286" w:rsidR="005142CD" w:rsidRPr="00AE0CEF" w:rsidRDefault="00AE0CEF" w:rsidP="008F5B1E">
      <w:pPr>
        <w:spacing w:line="336" w:lineRule="auto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F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F + 1</m:t>
        </m:r>
      </m:oMath>
    </w:p>
    <w:p w14:paraId="1624BBAE" w14:textId="7806FE53" w:rsidR="00AE0CEF" w:rsidRDefault="00AE0CEF" w:rsidP="008F5B1E">
      <w:pPr>
        <w:spacing w:line="33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      </w:t>
      </w:r>
      <w:r>
        <w:rPr>
          <w:b/>
          <w:bCs/>
          <w:color w:val="C45911" w:themeColor="accent2" w:themeShade="BF"/>
        </w:rPr>
        <w:t xml:space="preserve">ELSE </w:t>
      </w:r>
      <w:r w:rsidRPr="006E6D9E">
        <w:rPr>
          <w:color w:val="C45911" w:themeColor="accent2" w:themeShade="BF"/>
        </w:rPr>
        <w:t xml:space="preserve"> </w:t>
      </w:r>
      <w:r>
        <w:rPr>
          <w:rFonts w:eastAsiaTheme="minorEastAsia"/>
          <w:b/>
        </w:rPr>
        <w:t xml:space="preserve">: </w:t>
      </w:r>
      <w:r w:rsidR="00EB4067">
        <w:rPr>
          <w:rFonts w:eastAsiaTheme="minorEastAsia"/>
          <w:b/>
        </w:rPr>
        <w:t xml:space="preserve"> </w:t>
      </w:r>
    </w:p>
    <w:p w14:paraId="5430BCAA" w14:textId="56493F01" w:rsidR="00AE0CEF" w:rsidRPr="00AE0CEF" w:rsidRDefault="00AE0CEF" w:rsidP="008F5B1E">
      <w:pPr>
        <w:spacing w:line="336" w:lineRule="auto"/>
        <w:ind w:firstLine="72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F=0</m:t>
        </m:r>
      </m:oMath>
      <w:r>
        <w:rPr>
          <w:rFonts w:eastAsiaTheme="minorEastAsia"/>
          <w:b/>
        </w:rPr>
        <w:t xml:space="preserve"> </w:t>
      </w:r>
    </w:p>
    <w:p w14:paraId="0A4E8432" w14:textId="6F6D7257" w:rsidR="00D358DF" w:rsidRDefault="00D358DF" w:rsidP="008F5B1E">
      <w:pPr>
        <w:spacing w:line="336" w:lineRule="auto"/>
        <w:rPr>
          <w:rFonts w:eastAsiaTheme="minorEastAsia"/>
          <w:b/>
        </w:rPr>
      </w:pPr>
      <w:r>
        <w:rPr>
          <w:b/>
          <w:bCs/>
          <w:color w:val="C45911" w:themeColor="accent2" w:themeShade="BF"/>
        </w:rPr>
        <w:t xml:space="preserve">       IF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≥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v</m:t>
            </m:r>
          </m:sub>
        </m:sSub>
      </m:oMath>
      <w:r w:rsidR="004453D0">
        <w:rPr>
          <w:rFonts w:eastAsiaTheme="minorEastAsia"/>
          <w:b/>
        </w:rPr>
        <w:t>:</w:t>
      </w:r>
      <w:r w:rsidR="00AE0CEF">
        <w:rPr>
          <w:rFonts w:eastAsiaTheme="minorEastAsia"/>
          <w:b/>
        </w:rPr>
        <w:tab/>
      </w:r>
      <w:r w:rsidR="00AE0CEF">
        <w:rPr>
          <w:rFonts w:eastAsiaTheme="minorEastAsia"/>
          <w:b/>
        </w:rPr>
        <w:tab/>
      </w:r>
      <w:r w:rsidR="00AE0CEF">
        <w:rPr>
          <w:rFonts w:eastAsiaTheme="minorEastAsia"/>
          <w:b/>
        </w:rPr>
        <w:tab/>
      </w:r>
      <w:r w:rsidR="00AE0CEF" w:rsidRPr="006E6D9E">
        <w:rPr>
          <w:color w:val="767171" w:themeColor="background2" w:themeShade="80"/>
        </w:rPr>
        <w:t xml:space="preserve"># </w:t>
      </w:r>
      <w:r w:rsidR="00AE0CEF">
        <w:rPr>
          <w:color w:val="767171" w:themeColor="background2" w:themeShade="80"/>
        </w:rPr>
        <w:t>Check</w:t>
      </w:r>
      <w:r w:rsidR="008F5B1E">
        <w:rPr>
          <w:color w:val="767171" w:themeColor="background2" w:themeShade="80"/>
        </w:rPr>
        <w:t xml:space="preserve"> if the state has reached</w:t>
      </w:r>
      <w:r w:rsidR="00AE0CEF">
        <w:rPr>
          <w:color w:val="767171" w:themeColor="background2" w:themeShade="80"/>
        </w:rPr>
        <w:t xml:space="preserve"> </w:t>
      </w:r>
      <w:r w:rsidR="008F5B1E">
        <w:rPr>
          <w:color w:val="767171" w:themeColor="background2" w:themeShade="80"/>
        </w:rPr>
        <w:t>convergence</w:t>
      </w:r>
    </w:p>
    <w:p w14:paraId="44E4055E" w14:textId="0B62E681" w:rsidR="00D358DF" w:rsidRPr="006E6D9E" w:rsidRDefault="00D358DF" w:rsidP="008F5B1E">
      <w:pPr>
        <w:spacing w:line="336" w:lineRule="auto"/>
        <w:rPr>
          <w:b/>
          <w:bCs/>
        </w:rPr>
      </w:pPr>
      <w:r>
        <w:rPr>
          <w:rFonts w:eastAsiaTheme="minorEastAsia"/>
          <w:b/>
        </w:rPr>
        <w:t xml:space="preserve">  </w:t>
      </w:r>
      <w:r w:rsidR="006E6D9E">
        <w:rPr>
          <w:b/>
          <w:bCs/>
        </w:rPr>
        <w:t xml:space="preserve"> </w:t>
      </w:r>
      <w:bookmarkEnd w:id="4"/>
      <w:bookmarkEnd w:id="5"/>
      <w:r>
        <w:rPr>
          <w:b/>
          <w:bCs/>
        </w:rPr>
        <w:tab/>
      </w:r>
      <w:r>
        <w:rPr>
          <w:b/>
          <w:bCs/>
          <w:color w:val="C45911" w:themeColor="accent2" w:themeShade="BF"/>
        </w:rPr>
        <w:t>BREAK</w:t>
      </w:r>
    </w:p>
    <w:p w14:paraId="0F191E91" w14:textId="1782F3A3" w:rsidR="00DC18DA" w:rsidRDefault="006E6D9E" w:rsidP="008F5B1E">
      <w:pPr>
        <w:spacing w:line="336" w:lineRule="auto"/>
      </w:pPr>
      <w:r>
        <w:rPr>
          <w:b/>
          <w:bCs/>
          <w:color w:val="C45911" w:themeColor="accent2" w:themeShade="BF"/>
        </w:rPr>
        <w:t>END</w:t>
      </w:r>
      <w:r w:rsidR="00DC18DA" w:rsidRPr="006E6D9E">
        <w:rPr>
          <w:color w:val="C45911" w:themeColor="accent2" w:themeShade="BF"/>
        </w:rPr>
        <w:t xml:space="preserve"> </w:t>
      </w:r>
      <w:r w:rsidR="00220AC1">
        <w:rPr>
          <w:color w:val="C45911" w:themeColor="accent2" w:themeShade="BF"/>
        </w:rPr>
        <w:t xml:space="preserve"> </w:t>
      </w:r>
      <w:r w:rsidR="00DC18DA">
        <w:t>loop</w:t>
      </w:r>
    </w:p>
    <w:p w14:paraId="48CD73C8" w14:textId="77777777" w:rsidR="003669B3" w:rsidRDefault="003669B3">
      <w:pPr>
        <w:rPr>
          <w:b/>
          <w:bCs/>
        </w:rPr>
      </w:pPr>
    </w:p>
    <w:p w14:paraId="777E00E9" w14:textId="541CD7DA" w:rsidR="003669B3" w:rsidRDefault="003669B3">
      <w:pPr>
        <w:rPr>
          <w:b/>
          <w:bCs/>
        </w:rPr>
      </w:pPr>
    </w:p>
    <w:p w14:paraId="7191AA72" w14:textId="7C44D8F6" w:rsidR="005F2E22" w:rsidRDefault="005F2E22">
      <w:pPr>
        <w:rPr>
          <w:b/>
          <w:bCs/>
        </w:rPr>
      </w:pPr>
    </w:p>
    <w:p w14:paraId="784457D0" w14:textId="70E9CFE7" w:rsidR="005F2E22" w:rsidRDefault="005F2E22">
      <w:pPr>
        <w:rPr>
          <w:b/>
          <w:bCs/>
        </w:rPr>
      </w:pPr>
    </w:p>
    <w:p w14:paraId="54D9CF2C" w14:textId="42EDA75F" w:rsidR="005F2E22" w:rsidRDefault="005F2E22">
      <w:pPr>
        <w:rPr>
          <w:b/>
          <w:bCs/>
        </w:rPr>
      </w:pPr>
    </w:p>
    <w:p w14:paraId="323ABFEE" w14:textId="12E1CDD4" w:rsidR="005F2E22" w:rsidRDefault="005F2E22">
      <w:pPr>
        <w:rPr>
          <w:b/>
          <w:bCs/>
        </w:rPr>
      </w:pPr>
    </w:p>
    <w:p w14:paraId="7BA1F29D" w14:textId="0EE55E82" w:rsidR="005F2E22" w:rsidRDefault="005F2E22">
      <w:pPr>
        <w:rPr>
          <w:b/>
          <w:bCs/>
        </w:rPr>
      </w:pPr>
    </w:p>
    <w:p w14:paraId="1067633E" w14:textId="6956F5F9" w:rsidR="005F2E22" w:rsidRDefault="005F2E22">
      <w:pPr>
        <w:rPr>
          <w:b/>
          <w:bCs/>
        </w:rPr>
      </w:pPr>
    </w:p>
    <w:p w14:paraId="5D83C565" w14:textId="77777777" w:rsidR="005F2E22" w:rsidRDefault="005F2E22">
      <w:pPr>
        <w:rPr>
          <w:b/>
          <w:bCs/>
        </w:rPr>
      </w:pPr>
    </w:p>
    <w:p w14:paraId="4CFEDC0B" w14:textId="77777777" w:rsidR="005F2E22" w:rsidRDefault="005F2E22">
      <w:pPr>
        <w:rPr>
          <w:b/>
          <w:bCs/>
        </w:rPr>
      </w:pPr>
    </w:p>
    <w:p w14:paraId="54E91866" w14:textId="2F97E0E0" w:rsidR="005F2E22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70F6DB" wp14:editId="0F02B722">
                <wp:simplePos x="0" y="0"/>
                <wp:positionH relativeFrom="column">
                  <wp:posOffset>2585720</wp:posOffset>
                </wp:positionH>
                <wp:positionV relativeFrom="paragraph">
                  <wp:posOffset>-196558</wp:posOffset>
                </wp:positionV>
                <wp:extent cx="749935" cy="331470"/>
                <wp:effectExtent l="12700" t="12700" r="2476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31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4B72" w14:textId="7AEB8D0F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F6DB" id="Rectangle 12" o:spid="_x0000_s1026" style="position:absolute;margin-left:203.6pt;margin-top:-15.5pt;width:59.05pt;height:26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" fillcolor="#bf8f00 [2407]" strokecolor="#7f5f00 [1607]" strokeweight="3pt">
                <v:textbox>
                  <w:txbxContent>
                    <w:p w14:paraId="4ED74B72" w14:textId="7AEB8D0F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336C6D">
        <w:rPr>
          <w:b/>
          <w:bCs/>
          <w:noProof/>
        </w:rPr>
        <w:drawing>
          <wp:anchor distT="0" distB="0" distL="114300" distR="114300" simplePos="0" relativeHeight="251644416" behindDoc="0" locked="0" layoutInCell="1" allowOverlap="1" wp14:anchorId="65826AFD" wp14:editId="2D2E77BB">
            <wp:simplePos x="0" y="0"/>
            <wp:positionH relativeFrom="column">
              <wp:posOffset>-308782</wp:posOffset>
            </wp:positionH>
            <wp:positionV relativeFrom="paragraph">
              <wp:posOffset>-197125</wp:posOffset>
            </wp:positionV>
            <wp:extent cx="6403340" cy="1705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35"/>
                    <a:stretch/>
                  </pic:blipFill>
                  <pic:spPr bwMode="auto">
                    <a:xfrm>
                      <a:off x="0" y="0"/>
                      <a:ext cx="6403340" cy="17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96C4" w14:textId="1B99469B" w:rsidR="003669B3" w:rsidRDefault="003669B3">
      <w:pPr>
        <w:rPr>
          <w:b/>
          <w:bCs/>
        </w:rPr>
      </w:pPr>
    </w:p>
    <w:p w14:paraId="66C22691" w14:textId="0009452E" w:rsidR="003669B3" w:rsidRDefault="003669B3">
      <w:pPr>
        <w:rPr>
          <w:b/>
          <w:bCs/>
        </w:rPr>
      </w:pPr>
    </w:p>
    <w:p w14:paraId="79343BF5" w14:textId="4EC04BCA" w:rsidR="003669B3" w:rsidRDefault="003669B3">
      <w:pPr>
        <w:rPr>
          <w:b/>
          <w:bCs/>
        </w:rPr>
      </w:pPr>
    </w:p>
    <w:p w14:paraId="18059D4A" w14:textId="7BE3F99E" w:rsidR="003669B3" w:rsidRDefault="003669B3">
      <w:pPr>
        <w:rPr>
          <w:b/>
          <w:bCs/>
        </w:rPr>
      </w:pPr>
    </w:p>
    <w:p w14:paraId="1E17ED17" w14:textId="4228747A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850831" wp14:editId="15A5A6F5">
                <wp:simplePos x="0" y="0"/>
                <wp:positionH relativeFrom="column">
                  <wp:posOffset>2154504</wp:posOffset>
                </wp:positionH>
                <wp:positionV relativeFrom="paragraph">
                  <wp:posOffset>104140</wp:posOffset>
                </wp:positionV>
                <wp:extent cx="45085" cy="2109470"/>
                <wp:effectExtent l="1244600" t="101600" r="0" b="368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109470"/>
                        </a:xfrm>
                        <a:prstGeom prst="bentConnector3">
                          <a:avLst>
                            <a:gd name="adj1" fmla="val -2705794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BF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69.65pt;margin-top:8.2pt;width:3.55pt;height:166.1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" adj="-584452" strokecolor="black [3213]" strokeweight="4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F8F5FD" wp14:editId="6AB3FAB3">
                <wp:simplePos x="0" y="0"/>
                <wp:positionH relativeFrom="column">
                  <wp:posOffset>3636061</wp:posOffset>
                </wp:positionH>
                <wp:positionV relativeFrom="paragraph">
                  <wp:posOffset>104140</wp:posOffset>
                </wp:positionV>
                <wp:extent cx="62865" cy="2115185"/>
                <wp:effectExtent l="25400" t="25400" r="1308735" b="1073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2115185"/>
                        </a:xfrm>
                        <a:prstGeom prst="bentConnector3">
                          <a:avLst>
                            <a:gd name="adj1" fmla="val -2036132"/>
                          </a:avLst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9DD1" id="Elbow Connector 4" o:spid="_x0000_s1026" type="#_x0000_t34" style="position:absolute;margin-left:286.3pt;margin-top:8.2pt;width:4.95pt;height:166.55pt;flip:x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" adj="-439805" strokecolor="black [3213]" strokeweight="4pt">
                <v:stroke endarrow="block"/>
              </v:shape>
            </w:pict>
          </mc:Fallback>
        </mc:AlternateContent>
      </w:r>
    </w:p>
    <w:p w14:paraId="73F99B29" w14:textId="4C8BDAA1" w:rsidR="003669B3" w:rsidRDefault="003669B3">
      <w:pPr>
        <w:rPr>
          <w:b/>
          <w:bCs/>
        </w:rPr>
      </w:pPr>
    </w:p>
    <w:p w14:paraId="40ADFA47" w14:textId="2D5A2004" w:rsidR="003669B3" w:rsidRDefault="003669B3">
      <w:pPr>
        <w:rPr>
          <w:b/>
          <w:bCs/>
        </w:rPr>
      </w:pPr>
    </w:p>
    <w:p w14:paraId="31AE5145" w14:textId="31F19350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D633E2" wp14:editId="76385AAE">
                <wp:simplePos x="0" y="0"/>
                <wp:positionH relativeFrom="column">
                  <wp:posOffset>2971800</wp:posOffset>
                </wp:positionH>
                <wp:positionV relativeFrom="paragraph">
                  <wp:posOffset>31578</wp:posOffset>
                </wp:positionV>
                <wp:extent cx="0" cy="815340"/>
                <wp:effectExtent l="50800" t="25400" r="50800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2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pt;margin-top:2.5pt;width:0;height:64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" strokecolor="black [3213]" strokeweight="4pt">
                <v:stroke endarrow="block" joinstyle="miter"/>
              </v:shape>
            </w:pict>
          </mc:Fallback>
        </mc:AlternateContent>
      </w:r>
    </w:p>
    <w:p w14:paraId="0774D2CD" w14:textId="3E0A5F28" w:rsidR="003669B3" w:rsidRDefault="00C4061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0CD1E3" wp14:editId="6AFBC26A">
                <wp:simplePos x="0" y="0"/>
                <wp:positionH relativeFrom="column">
                  <wp:posOffset>861009</wp:posOffset>
                </wp:positionH>
                <wp:positionV relativeFrom="paragraph">
                  <wp:posOffset>55880</wp:posOffset>
                </wp:positionV>
                <wp:extent cx="1229995" cy="5010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1926" w14:textId="7CE98FA0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bservation of state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CD1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67.8pt;margin-top:4.4pt;width:96.85pt;height:39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" filled="f" stroked="f" strokeweight=".5pt">
                <v:textbox>
                  <w:txbxContent>
                    <w:p w14:paraId="53BF1926" w14:textId="7CE98FA0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bservation of state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F5480D" wp14:editId="575E4A6D">
                <wp:simplePos x="0" y="0"/>
                <wp:positionH relativeFrom="column">
                  <wp:posOffset>2824652</wp:posOffset>
                </wp:positionH>
                <wp:positionV relativeFrom="paragraph">
                  <wp:posOffset>141605</wp:posOffset>
                </wp:positionV>
                <wp:extent cx="1229360" cy="5010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5B9CC" w14:textId="0F0EF134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Reward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480D" id="Text Box 19" o:spid="_x0000_s1028" type="#_x0000_t202" style="position:absolute;margin-left:222.4pt;margin-top:11.15pt;width:96.8pt;height:39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" filled="f" stroked="f" strokeweight=".5pt">
                <v:textbox>
                  <w:txbxContent>
                    <w:p w14:paraId="3445B9CC" w14:textId="0F0EF134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Reward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7F9F6" wp14:editId="575A236B">
                <wp:simplePos x="0" y="0"/>
                <wp:positionH relativeFrom="column">
                  <wp:posOffset>3962228</wp:posOffset>
                </wp:positionH>
                <wp:positionV relativeFrom="paragraph">
                  <wp:posOffset>140335</wp:posOffset>
                </wp:positionV>
                <wp:extent cx="1229995" cy="288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B2A60" w14:textId="2D20E30B" w:rsidR="003669B3" w:rsidRPr="00336C6D" w:rsidRDefault="003669B3" w:rsidP="003669B3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6C6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ctio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7F9F6" id="Text Box 23" o:spid="_x0000_s1029" type="#_x0000_t202" style="position:absolute;margin-left:312pt;margin-top:11.05pt;width:96.85pt;height:22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" filled="f" stroked="f" strokeweight=".5pt">
                <v:textbox>
                  <w:txbxContent>
                    <w:p w14:paraId="5AFB2A60" w14:textId="2D20E30B" w:rsidR="003669B3" w:rsidRPr="00336C6D" w:rsidRDefault="003669B3" w:rsidP="003669B3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6C6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ction </w:t>
                      </w:r>
                      <m:oMath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A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67F4E693" w14:textId="461AAD3F" w:rsidR="005F2E22" w:rsidRDefault="00C406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2368" behindDoc="0" locked="0" layoutInCell="1" allowOverlap="1" wp14:anchorId="25358A09" wp14:editId="124EEF81">
            <wp:simplePos x="0" y="0"/>
            <wp:positionH relativeFrom="column">
              <wp:posOffset>-309245</wp:posOffset>
            </wp:positionH>
            <wp:positionV relativeFrom="paragraph">
              <wp:posOffset>144780</wp:posOffset>
            </wp:positionV>
            <wp:extent cx="6403340" cy="20091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/>
                    <a:stretch/>
                  </pic:blipFill>
                  <pic:spPr bwMode="auto">
                    <a:xfrm>
                      <a:off x="0" y="0"/>
                      <a:ext cx="6403340" cy="200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830FD" w14:textId="4CE1BBA8" w:rsidR="005F2E22" w:rsidRDefault="005F2E22">
      <w:pPr>
        <w:rPr>
          <w:b/>
          <w:bCs/>
        </w:rPr>
      </w:pPr>
    </w:p>
    <w:p w14:paraId="50A42D18" w14:textId="4562D0BA" w:rsidR="005F2E22" w:rsidRDefault="005F2E22">
      <w:pPr>
        <w:rPr>
          <w:b/>
          <w:bCs/>
        </w:rPr>
      </w:pPr>
    </w:p>
    <w:p w14:paraId="7AEE55B2" w14:textId="245A7D9C" w:rsidR="005F2E22" w:rsidRPr="00C40619" w:rsidRDefault="005F2E22">
      <w:pPr>
        <w:rPr>
          <w:b/>
          <w:bCs/>
          <w:vertAlign w:val="subscript"/>
        </w:rPr>
      </w:pPr>
    </w:p>
    <w:p w14:paraId="3E918B89" w14:textId="70A2D3A5" w:rsidR="005F2E22" w:rsidRDefault="005F2E22">
      <w:pPr>
        <w:rPr>
          <w:b/>
          <w:bCs/>
        </w:rPr>
      </w:pPr>
    </w:p>
    <w:p w14:paraId="319E48B8" w14:textId="3128790B" w:rsidR="005F2E22" w:rsidRDefault="005F2E22">
      <w:pPr>
        <w:rPr>
          <w:b/>
          <w:bCs/>
        </w:rPr>
      </w:pPr>
    </w:p>
    <w:p w14:paraId="7EDA2B70" w14:textId="02014E66" w:rsidR="005F2E22" w:rsidRDefault="005F2E22">
      <w:pPr>
        <w:rPr>
          <w:b/>
          <w:bCs/>
        </w:rPr>
      </w:pPr>
    </w:p>
    <w:p w14:paraId="1D518EE4" w14:textId="2E784D37" w:rsidR="005F2E22" w:rsidRDefault="005F2E22">
      <w:pPr>
        <w:rPr>
          <w:b/>
          <w:bCs/>
        </w:rPr>
      </w:pPr>
    </w:p>
    <w:p w14:paraId="21B18F4E" w14:textId="397AF6F8" w:rsidR="005F2E22" w:rsidRDefault="005F2E22">
      <w:pPr>
        <w:rPr>
          <w:b/>
          <w:bCs/>
        </w:rPr>
      </w:pPr>
    </w:p>
    <w:p w14:paraId="50DDF6E5" w14:textId="6784F3A3" w:rsidR="005F2E22" w:rsidRDefault="00336C6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83A25B" wp14:editId="380DA852">
                <wp:simplePos x="0" y="0"/>
                <wp:positionH relativeFrom="column">
                  <wp:posOffset>2373692</wp:posOffset>
                </wp:positionH>
                <wp:positionV relativeFrom="paragraph">
                  <wp:posOffset>149621</wp:posOffset>
                </wp:positionV>
                <wp:extent cx="1155854" cy="331470"/>
                <wp:effectExtent l="12700" t="12700" r="2540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54" cy="331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9348" w14:textId="4160A999" w:rsidR="003669B3" w:rsidRPr="00336C6D" w:rsidRDefault="003669B3" w:rsidP="003669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C6D">
                              <w:rPr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3A25B" id="Rectangle 13" o:spid="_x0000_s1030" style="position:absolute;margin-left:186.9pt;margin-top:11.8pt;width:91pt;height:26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" fillcolor="#538135 [2409]" strokecolor="#375623 [1609]" strokeweight="3pt">
                <v:textbox>
                  <w:txbxContent>
                    <w:p w14:paraId="63D49348" w14:textId="4160A999" w:rsidR="003669B3" w:rsidRPr="00336C6D" w:rsidRDefault="003669B3" w:rsidP="003669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6C6D">
                        <w:rPr>
                          <w:sz w:val="28"/>
                          <w:szCs w:val="28"/>
                        </w:rP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</w:p>
    <w:p w14:paraId="615476A3" w14:textId="2D1FD9A8" w:rsidR="005F2E22" w:rsidRDefault="005F2E22">
      <w:pPr>
        <w:rPr>
          <w:b/>
          <w:bCs/>
        </w:rPr>
      </w:pPr>
    </w:p>
    <w:p w14:paraId="55666426" w14:textId="61C61E37" w:rsidR="005F2E22" w:rsidRDefault="005F2E22">
      <w:pPr>
        <w:rPr>
          <w:b/>
          <w:bCs/>
        </w:rPr>
      </w:pPr>
    </w:p>
    <w:p w14:paraId="32FB0431" w14:textId="19C79870" w:rsidR="003669B3" w:rsidRDefault="003669B3">
      <w:pPr>
        <w:rPr>
          <w:b/>
          <w:bCs/>
        </w:rPr>
      </w:pPr>
    </w:p>
    <w:p w14:paraId="45D115FE" w14:textId="6974812B" w:rsidR="003669B3" w:rsidRDefault="003669B3">
      <w:pPr>
        <w:rPr>
          <w:b/>
          <w:bCs/>
        </w:rPr>
      </w:pPr>
    </w:p>
    <w:p w14:paraId="31DE369A" w14:textId="77777777" w:rsidR="006F34C5" w:rsidRDefault="006F34C5">
      <w:pPr>
        <w:rPr>
          <w:b/>
          <w:bCs/>
        </w:rPr>
      </w:pPr>
    </w:p>
    <w:p w14:paraId="47ABDE82" w14:textId="746F2477" w:rsidR="006F34C5" w:rsidRDefault="006F34C5">
      <w:pPr>
        <w:rPr>
          <w:b/>
          <w:bCs/>
        </w:rPr>
      </w:pPr>
    </w:p>
    <w:p w14:paraId="0C8B9521" w14:textId="712961EC" w:rsidR="006F34C5" w:rsidRDefault="006F34C5">
      <w:pPr>
        <w:rPr>
          <w:b/>
          <w:bCs/>
        </w:rPr>
      </w:pPr>
    </w:p>
    <w:p w14:paraId="1FD55DF5" w14:textId="77777777" w:rsidR="006F34C5" w:rsidRDefault="006F34C5">
      <w:pPr>
        <w:rPr>
          <w:b/>
          <w:bCs/>
        </w:rPr>
      </w:pPr>
    </w:p>
    <w:p w14:paraId="3BE925BB" w14:textId="3F2F4004" w:rsidR="006F34C5" w:rsidRDefault="006F34C5">
      <w:pPr>
        <w:rPr>
          <w:b/>
          <w:bCs/>
        </w:rPr>
      </w:pPr>
    </w:p>
    <w:p w14:paraId="4FD2C9B9" w14:textId="77777777" w:rsidR="006F34C5" w:rsidRDefault="006F34C5">
      <w:pPr>
        <w:rPr>
          <w:b/>
          <w:bCs/>
        </w:rPr>
      </w:pPr>
    </w:p>
    <w:p w14:paraId="3F29E58D" w14:textId="77777777" w:rsidR="006F34C5" w:rsidRDefault="006F34C5">
      <w:pPr>
        <w:rPr>
          <w:b/>
          <w:bCs/>
        </w:rPr>
      </w:pPr>
    </w:p>
    <w:p w14:paraId="61ECFB80" w14:textId="77777777" w:rsidR="006F34C5" w:rsidRDefault="006F34C5">
      <w:pPr>
        <w:rPr>
          <w:b/>
          <w:bCs/>
        </w:rPr>
      </w:pPr>
    </w:p>
    <w:p w14:paraId="58072B57" w14:textId="77777777" w:rsidR="006F34C5" w:rsidRDefault="006F34C5">
      <w:pPr>
        <w:rPr>
          <w:b/>
          <w:bCs/>
        </w:rPr>
      </w:pPr>
    </w:p>
    <w:p w14:paraId="4A744B9E" w14:textId="1A140253" w:rsidR="006F34C5" w:rsidRDefault="006F34C5">
      <w:pPr>
        <w:rPr>
          <w:b/>
          <w:bCs/>
        </w:rPr>
      </w:pPr>
    </w:p>
    <w:p w14:paraId="29F8D97D" w14:textId="72D1E355" w:rsidR="006F34C5" w:rsidRDefault="006F34C5">
      <w:pPr>
        <w:rPr>
          <w:b/>
          <w:bCs/>
        </w:rPr>
      </w:pPr>
    </w:p>
    <w:p w14:paraId="35C9D304" w14:textId="10794D79" w:rsidR="006F34C5" w:rsidRDefault="006F34C5">
      <w:pPr>
        <w:rPr>
          <w:b/>
          <w:bCs/>
        </w:rPr>
      </w:pPr>
    </w:p>
    <w:p w14:paraId="13342FFF" w14:textId="4A44EC25" w:rsidR="006F34C5" w:rsidRDefault="006F34C5">
      <w:pPr>
        <w:rPr>
          <w:b/>
          <w:bCs/>
        </w:rPr>
      </w:pPr>
    </w:p>
    <w:p w14:paraId="377C4D42" w14:textId="40F8D3B8" w:rsidR="006F34C5" w:rsidRDefault="006F34C5">
      <w:pPr>
        <w:rPr>
          <w:b/>
          <w:bCs/>
        </w:rPr>
      </w:pPr>
    </w:p>
    <w:p w14:paraId="1B333E7F" w14:textId="77777777" w:rsidR="006F34C5" w:rsidRDefault="006F34C5">
      <w:pPr>
        <w:rPr>
          <w:b/>
          <w:bCs/>
        </w:rPr>
      </w:pPr>
    </w:p>
    <w:p w14:paraId="1FCA9A8D" w14:textId="50CC214A" w:rsidR="006F34C5" w:rsidRDefault="006F34C5">
      <w:pPr>
        <w:rPr>
          <w:b/>
          <w:bCs/>
        </w:rPr>
      </w:pPr>
    </w:p>
    <w:p w14:paraId="6E26F63F" w14:textId="77777777" w:rsidR="006F34C5" w:rsidRDefault="006F34C5">
      <w:pPr>
        <w:rPr>
          <w:b/>
          <w:bCs/>
        </w:rPr>
      </w:pPr>
    </w:p>
    <w:p w14:paraId="0D7DE1C8" w14:textId="25F1EE9A" w:rsidR="006F34C5" w:rsidRDefault="006F34C5">
      <w:pPr>
        <w:rPr>
          <w:b/>
          <w:bCs/>
        </w:rPr>
      </w:pPr>
    </w:p>
    <w:p w14:paraId="389C4607" w14:textId="55F0DE39" w:rsidR="00D76E0C" w:rsidRDefault="00D76E0C">
      <w:pPr>
        <w:rPr>
          <w:b/>
          <w:bCs/>
        </w:rPr>
      </w:pPr>
      <w:r>
        <w:rPr>
          <w:b/>
          <w:bCs/>
        </w:rPr>
        <w:br w:type="page"/>
      </w:r>
    </w:p>
    <w:p w14:paraId="148A2646" w14:textId="57D85140" w:rsidR="006F34C5" w:rsidRDefault="00E7516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B54C7" wp14:editId="6D2461D2">
                <wp:simplePos x="0" y="0"/>
                <wp:positionH relativeFrom="column">
                  <wp:posOffset>2364740</wp:posOffset>
                </wp:positionH>
                <wp:positionV relativeFrom="paragraph">
                  <wp:posOffset>47897</wp:posOffset>
                </wp:positionV>
                <wp:extent cx="1648460" cy="686435"/>
                <wp:effectExtent l="12700" t="12700" r="2794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4862E" w14:textId="4C3E6E51" w:rsidR="001D77AB" w:rsidRDefault="001D77AB" w:rsidP="001D77AB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r w:rsidR="0038017D" w:rsidRPr="00DC18DA">
                              <w:t>Q-</w:t>
                            </w:r>
                            <w:r w:rsidR="0038017D">
                              <w:t>v</w:t>
                            </w:r>
                            <w:r w:rsidR="0038017D" w:rsidRPr="00DC18DA">
                              <w:t xml:space="preserve">alue </w:t>
                            </w:r>
                            <w:r w:rsidR="00E75163">
                              <w:t>t</w:t>
                            </w:r>
                            <w:r w:rsidR="0038017D" w:rsidRPr="00DC18DA">
                              <w:t>able</w:t>
                            </w:r>
                            <w:r w:rsidR="0038017D">
                              <w:t xml:space="preserve"> </w:t>
                            </w:r>
                            <w:r>
                              <w:t xml:space="preserve">and </w:t>
                            </w:r>
                            <w:r w:rsidR="00E75163">
                              <w:t>h</w:t>
                            </w:r>
                            <w:r>
                              <w:t>yper-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54C7" id="Rectangle 16" o:spid="_x0000_s1031" style="position:absolute;margin-left:186.2pt;margin-top:3.75pt;width:129.8pt;height:54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" fillcolor="#bf8f00 [2407]" strokecolor="#7f5f00 [1607]" strokeweight="3pt">
                <v:textbox>
                  <w:txbxContent>
                    <w:p w14:paraId="6A24862E" w14:textId="4C3E6E51" w:rsidR="001D77AB" w:rsidRDefault="001D77AB" w:rsidP="001D77AB">
                      <w:pPr>
                        <w:jc w:val="center"/>
                      </w:pPr>
                      <w:r>
                        <w:t xml:space="preserve">Initialize </w:t>
                      </w:r>
                      <w:r w:rsidR="0038017D" w:rsidRPr="00DC18DA">
                        <w:t>Q-</w:t>
                      </w:r>
                      <w:r w:rsidR="0038017D">
                        <w:t>v</w:t>
                      </w:r>
                      <w:r w:rsidR="0038017D" w:rsidRPr="00DC18DA">
                        <w:t xml:space="preserve">alue </w:t>
                      </w:r>
                      <w:r w:rsidR="00E75163">
                        <w:t>t</w:t>
                      </w:r>
                      <w:r w:rsidR="0038017D" w:rsidRPr="00DC18DA">
                        <w:t>able</w:t>
                      </w:r>
                      <w:r w:rsidR="0038017D">
                        <w:t xml:space="preserve"> </w:t>
                      </w:r>
                      <w:r>
                        <w:t xml:space="preserve">and </w:t>
                      </w:r>
                      <w:r w:rsidR="00E75163">
                        <w:t>h</w:t>
                      </w:r>
                      <w:r>
                        <w:t>yper-parameters</w:t>
                      </w:r>
                    </w:p>
                  </w:txbxContent>
                </v:textbox>
              </v:rect>
            </w:pict>
          </mc:Fallback>
        </mc:AlternateContent>
      </w:r>
    </w:p>
    <w:p w14:paraId="2B8C3223" w14:textId="6B1E7D20" w:rsidR="00D76E0C" w:rsidRDefault="00D76E0C">
      <w:pPr>
        <w:rPr>
          <w:b/>
          <w:bCs/>
        </w:rPr>
      </w:pPr>
    </w:p>
    <w:p w14:paraId="1C653FC0" w14:textId="141808CF" w:rsidR="00D76E0C" w:rsidRDefault="00D76E0C">
      <w:pPr>
        <w:rPr>
          <w:b/>
          <w:bCs/>
        </w:rPr>
      </w:pPr>
    </w:p>
    <w:p w14:paraId="2CC7B2A0" w14:textId="4E43F348" w:rsidR="00D76E0C" w:rsidRDefault="00D76E0C">
      <w:pPr>
        <w:rPr>
          <w:b/>
          <w:bCs/>
        </w:rPr>
      </w:pPr>
    </w:p>
    <w:p w14:paraId="4F8FF2A6" w14:textId="1FD8F7BC" w:rsidR="00D76E0C" w:rsidRDefault="00E7516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8351E1D" wp14:editId="28D94C2E">
                <wp:simplePos x="0" y="0"/>
                <wp:positionH relativeFrom="column">
                  <wp:posOffset>3070543</wp:posOffset>
                </wp:positionH>
                <wp:positionV relativeFrom="paragraph">
                  <wp:posOffset>7412</wp:posOffset>
                </wp:positionV>
                <wp:extent cx="1043214" cy="208915"/>
                <wp:effectExtent l="239077" t="0" r="250508" b="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1067">
                          <a:off x="0" y="0"/>
                          <a:ext cx="1043214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DDA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9" o:spid="_x0000_s1026" type="#_x0000_t13" style="position:absolute;margin-left:241.8pt;margin-top:.6pt;width:82.15pt;height:16.45pt;rotation:3277965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" adj="19387,7744" fillcolor="black [3200]" strokecolor="black [1600]" strokeweight="1pt"/>
            </w:pict>
          </mc:Fallback>
        </mc:AlternateContent>
      </w:r>
    </w:p>
    <w:p w14:paraId="5F4B1781" w14:textId="471358C9" w:rsidR="00D76E0C" w:rsidRDefault="00D76E0C">
      <w:pPr>
        <w:rPr>
          <w:b/>
          <w:bCs/>
        </w:rPr>
      </w:pPr>
    </w:p>
    <w:p w14:paraId="05A781ED" w14:textId="7120BE6D" w:rsidR="006F34C5" w:rsidRDefault="00367136" w:rsidP="00D76E0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FD6698" wp14:editId="1C41F178">
                <wp:simplePos x="0" y="0"/>
                <wp:positionH relativeFrom="column">
                  <wp:posOffset>1651000</wp:posOffset>
                </wp:positionH>
                <wp:positionV relativeFrom="paragraph">
                  <wp:posOffset>1607185</wp:posOffset>
                </wp:positionV>
                <wp:extent cx="1972945" cy="208915"/>
                <wp:effectExtent l="170815" t="0" r="242570" b="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2652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5855" id="Right Arrow 80" o:spid="_x0000_s1026" type="#_x0000_t13" style="position:absolute;margin-left:130pt;margin-top:126.55pt;width:155.35pt;height:16.45pt;rotation:4944168fd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635E9" wp14:editId="21E9AA96">
                <wp:simplePos x="0" y="0"/>
                <wp:positionH relativeFrom="column">
                  <wp:posOffset>2834640</wp:posOffset>
                </wp:positionH>
                <wp:positionV relativeFrom="paragraph">
                  <wp:posOffset>1600835</wp:posOffset>
                </wp:positionV>
                <wp:extent cx="1972945" cy="208915"/>
                <wp:effectExtent l="208915" t="0" r="140970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1851">
                          <a:off x="0" y="0"/>
                          <a:ext cx="19729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93AF" id="Right Arrow 81" o:spid="_x0000_s1026" type="#_x0000_t13" style="position:absolute;margin-left:223.2pt;margin-top:126.05pt;width:155.35pt;height:16.45pt;rotation:6752230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" adj="20430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1ABBE6" wp14:editId="334C5468">
                <wp:simplePos x="0" y="0"/>
                <wp:positionH relativeFrom="column">
                  <wp:posOffset>2614930</wp:posOffset>
                </wp:positionH>
                <wp:positionV relativeFrom="paragraph">
                  <wp:posOffset>393065</wp:posOffset>
                </wp:positionV>
                <wp:extent cx="1158240" cy="208915"/>
                <wp:effectExtent l="0" t="12700" r="22860" b="1968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BF24" id="Right Arrow 78" o:spid="_x0000_s1026" type="#_x0000_t13" style="position:absolute;margin-left:205.9pt;margin-top:30.95pt;width:91.2pt;height:16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691939" wp14:editId="7AA83441">
                <wp:simplePos x="0" y="0"/>
                <wp:positionH relativeFrom="column">
                  <wp:posOffset>4304983</wp:posOffset>
                </wp:positionH>
                <wp:positionV relativeFrom="paragraph">
                  <wp:posOffset>922447</wp:posOffset>
                </wp:positionV>
                <wp:extent cx="1158240" cy="208915"/>
                <wp:effectExtent l="296862" t="0" r="307023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399">
                          <a:off x="0" y="0"/>
                          <a:ext cx="115824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91D2" id="Right Arrow 94" o:spid="_x0000_s1026" type="#_x0000_t13" style="position:absolute;margin-left:339pt;margin-top:72.65pt;width:91.2pt;height:16.45pt;rotation:3086089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" adj="19607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5C47EEF" wp14:editId="71CD3353">
                <wp:simplePos x="0" y="0"/>
                <wp:positionH relativeFrom="column">
                  <wp:posOffset>1433830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E9603" id="Right Arrow 101" o:spid="_x0000_s1026" type="#_x0000_t13" style="position:absolute;margin-left:112.9pt;margin-top:329.6pt;width:77.05pt;height:16.45pt;rotation:18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EE8027" wp14:editId="65CFD938">
                <wp:simplePos x="0" y="0"/>
                <wp:positionH relativeFrom="column">
                  <wp:posOffset>4027805</wp:posOffset>
                </wp:positionH>
                <wp:positionV relativeFrom="paragraph">
                  <wp:posOffset>4185920</wp:posOffset>
                </wp:positionV>
                <wp:extent cx="978535" cy="208915"/>
                <wp:effectExtent l="12700" t="12700" r="12065" b="1968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853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D90" id="Right Arrow 100" o:spid="_x0000_s1026" type="#_x0000_t13" style="position:absolute;margin-left:317.15pt;margin-top:329.6pt;width:77.05pt;height:16.45pt;rotation:18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" adj="19241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AB511E" wp14:editId="50CD9A60">
                <wp:simplePos x="0" y="0"/>
                <wp:positionH relativeFrom="column">
                  <wp:posOffset>5506720</wp:posOffset>
                </wp:positionH>
                <wp:positionV relativeFrom="paragraph">
                  <wp:posOffset>2282190</wp:posOffset>
                </wp:positionV>
                <wp:extent cx="558800" cy="208915"/>
                <wp:effectExtent l="0" t="2858" r="0" b="22542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46C4" id="Right Arrow 96" o:spid="_x0000_s1026" type="#_x0000_t13" style="position:absolute;margin-left:433.6pt;margin-top:179.7pt;width:44pt;height:16.4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3C501045" wp14:editId="0432EB53">
                <wp:simplePos x="0" y="0"/>
                <wp:positionH relativeFrom="column">
                  <wp:posOffset>5501640</wp:posOffset>
                </wp:positionH>
                <wp:positionV relativeFrom="paragraph">
                  <wp:posOffset>3502660</wp:posOffset>
                </wp:positionV>
                <wp:extent cx="558800" cy="208915"/>
                <wp:effectExtent l="0" t="2858" r="0" b="22542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79D3" id="Right Arrow 3" o:spid="_x0000_s1026" type="#_x0000_t13" style="position:absolute;margin-left:433.2pt;margin-top:275.8pt;width:44pt;height:16.45pt;rotation:90;z-index:251629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57779C" wp14:editId="6836EC43">
                <wp:simplePos x="0" y="0"/>
                <wp:positionH relativeFrom="column">
                  <wp:posOffset>245110</wp:posOffset>
                </wp:positionH>
                <wp:positionV relativeFrom="paragraph">
                  <wp:posOffset>3612515</wp:posOffset>
                </wp:positionV>
                <wp:extent cx="558800" cy="208915"/>
                <wp:effectExtent l="0" t="15558" r="0" b="9842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7903" id="Right Arrow 98" o:spid="_x0000_s1026" type="#_x0000_t13" style="position:absolute;margin-left:19.3pt;margin-top:284.45pt;width:44pt;height:16.45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" adj="17469,7744" fillcolor="black [3200]" strokecolor="black [160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F0DDBF" wp14:editId="1E12C2F3">
                <wp:simplePos x="0" y="0"/>
                <wp:positionH relativeFrom="column">
                  <wp:posOffset>249238</wp:posOffset>
                </wp:positionH>
                <wp:positionV relativeFrom="paragraph">
                  <wp:posOffset>2401142</wp:posOffset>
                </wp:positionV>
                <wp:extent cx="558800" cy="208915"/>
                <wp:effectExtent l="0" t="15558" r="0" b="9842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8800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8595" id="Right Arrow 99" o:spid="_x0000_s1026" type="#_x0000_t13" style="position:absolute;margin-left:19.65pt;margin-top:189.05pt;width:44pt;height:16.4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" adj="17469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A1202" wp14:editId="58E70D96">
                <wp:simplePos x="0" y="0"/>
                <wp:positionH relativeFrom="column">
                  <wp:posOffset>2340610</wp:posOffset>
                </wp:positionH>
                <wp:positionV relativeFrom="paragraph">
                  <wp:posOffset>3930650</wp:posOffset>
                </wp:positionV>
                <wp:extent cx="1648460" cy="686435"/>
                <wp:effectExtent l="12700" t="12700" r="2794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DD92" w14:textId="570BFE83" w:rsidR="00071517" w:rsidRDefault="00D33DD6" w:rsidP="00071517">
                            <w:pPr>
                              <w:jc w:val="center"/>
                            </w:pPr>
                            <w:r>
                              <w:t xml:space="preserve">Present s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to </w:t>
                            </w:r>
                            <w:r w:rsidR="00E75163">
                              <w:t>u</w:t>
                            </w:r>
                            <w:r>
                              <w:t xml:space="preserve">ser and </w:t>
                            </w:r>
                            <w:r w:rsidR="00E75163">
                              <w:t>p</w:t>
                            </w:r>
                            <w:r w:rsidR="00071517">
                              <w:t xml:space="preserve">robe </w:t>
                            </w:r>
                            <w:r w:rsidR="00E75163">
                              <w:t>u</w:t>
                            </w:r>
                            <w:r w:rsidR="00071517">
                              <w:t xml:space="preserve">ser for </w:t>
                            </w:r>
                            <w:r w:rsidR="00E75163">
                              <w:t>f</w:t>
                            </w:r>
                            <w:r w:rsidR="00071517">
                              <w:t>eedback</w:t>
                            </w:r>
                            <w:r w:rsidR="00E75163">
                              <w:t xml:space="preserve">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  <w:r w:rsidR="00E75163"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A1202" id="Rectangle 22" o:spid="_x0000_s1032" style="position:absolute;left:0;text-align:left;margin-left:184.3pt;margin-top:309.5pt;width:129.8pt;height:54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snImAIAAPI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" fillcolor="#538135 [2409]" strokecolor="#375623 [1609]" strokeweight="3pt">
                <v:textbox>
                  <w:txbxContent>
                    <w:p w14:paraId="4CB8DD92" w14:textId="570BFE83" w:rsidR="00071517" w:rsidRDefault="00D33DD6" w:rsidP="00071517">
                      <w:pPr>
                        <w:jc w:val="center"/>
                      </w:pPr>
                      <w:r>
                        <w:t xml:space="preserve">Present s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to </w:t>
                      </w:r>
                      <w:r w:rsidR="00E75163">
                        <w:t>u</w:t>
                      </w:r>
                      <w:r>
                        <w:t xml:space="preserve">ser and </w:t>
                      </w:r>
                      <w:r w:rsidR="00E75163">
                        <w:t>p</w:t>
                      </w:r>
                      <w:r w:rsidR="00071517">
                        <w:t xml:space="preserve">robe </w:t>
                      </w:r>
                      <w:r w:rsidR="00E75163">
                        <w:t>u</w:t>
                      </w:r>
                      <w:r w:rsidR="00071517">
                        <w:t xml:space="preserve">ser for </w:t>
                      </w:r>
                      <w:r w:rsidR="00E75163">
                        <w:t>f</w:t>
                      </w:r>
                      <w:r w:rsidR="00071517">
                        <w:t>eedback</w:t>
                      </w:r>
                      <w:r w:rsidR="00E75163">
                        <w:t xml:space="preserve">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  <w:r w:rsidR="00E75163">
                        <w:rPr>
                          <w:rFonts w:eastAsiaTheme="minorEastAsia"/>
                        </w:rPr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FA3FB9" wp14:editId="23AA5762">
                <wp:simplePos x="0" y="0"/>
                <wp:positionH relativeFrom="column">
                  <wp:posOffset>4925695</wp:posOffset>
                </wp:positionH>
                <wp:positionV relativeFrom="paragraph">
                  <wp:posOffset>2705735</wp:posOffset>
                </wp:positionV>
                <wp:extent cx="1648460" cy="686435"/>
                <wp:effectExtent l="12700" t="12700" r="2794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122DE" w14:textId="2C757061" w:rsidR="00D33DD6" w:rsidRPr="00D33DD6" w:rsidRDefault="00D76E0C" w:rsidP="00BF2C4B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 w:rsidRPr="00D76E0C">
                              <w:t>Calc</w:t>
                            </w:r>
                            <w:r>
                              <w:t>ulate</w:t>
                            </w:r>
                            <w:r w:rsidRPr="00D76E0C">
                              <w:t xml:space="preserve"> uncertaint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D76E0C">
                              <w:t xml:space="preserve">for </w:t>
                            </w:r>
                            <w:r w:rsidRPr="00D76E0C">
                              <w:rPr>
                                <w:u w:val="single"/>
                              </w:rPr>
                              <w:t>each</w:t>
                            </w:r>
                            <w:r w:rsidRPr="00D76E0C"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A3FB9" id="Rectangle 9" o:spid="_x0000_s1033" style="position:absolute;left:0;text-align:left;margin-left:387.85pt;margin-top:213.05pt;width:129.8pt;height:54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" fillcolor="#538135 [2409]" strokecolor="#375623 [1609]" strokeweight="3pt">
                <v:textbox>
                  <w:txbxContent>
                    <w:p w14:paraId="2D6122DE" w14:textId="2C757061" w:rsidR="00D33DD6" w:rsidRPr="00D33DD6" w:rsidRDefault="00D76E0C" w:rsidP="00BF2C4B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 w:rsidRPr="00D76E0C">
                        <w:t>Calc</w:t>
                      </w:r>
                      <w:r>
                        <w:t>ulate</w:t>
                      </w:r>
                      <w:r w:rsidRPr="00D76E0C">
                        <w:t xml:space="preserve"> uncertaint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D76E0C">
                        <w:t xml:space="preserve">for </w:t>
                      </w:r>
                      <w:r w:rsidRPr="00D76E0C">
                        <w:rPr>
                          <w:u w:val="single"/>
                        </w:rPr>
                        <w:t>each</w:t>
                      </w:r>
                      <w:r w:rsidRPr="00D76E0C"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035558" wp14:editId="3028AE10">
                <wp:simplePos x="0" y="0"/>
                <wp:positionH relativeFrom="column">
                  <wp:posOffset>4930775</wp:posOffset>
                </wp:positionH>
                <wp:positionV relativeFrom="paragraph">
                  <wp:posOffset>3929380</wp:posOffset>
                </wp:positionV>
                <wp:extent cx="1647825" cy="685800"/>
                <wp:effectExtent l="12700" t="12700" r="285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F518" w14:textId="31ADC9F3" w:rsidR="00D76E0C" w:rsidRPr="00D33DD6" w:rsidRDefault="00D76E0C" w:rsidP="00D76E0C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t xml:space="preserve">Select </w:t>
                            </w:r>
                            <w:r w:rsidR="00E75163">
                              <w:t>s</w:t>
                            </w:r>
                            <w:r>
                              <w:t xml:space="preserve">ou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using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rg 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  <w:sym w:font="Symbol" w:char="F0CE"/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 A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1"/>
                                          <w:szCs w:val="21"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5558" id="Rectangle 30" o:spid="_x0000_s1034" style="position:absolute;left:0;text-align:left;margin-left:388.25pt;margin-top:309.4pt;width:129.75pt;height:5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" fillcolor="#538135 [2409]" strokecolor="#375623 [1609]" strokeweight="3pt">
                <v:textbox>
                  <w:txbxContent>
                    <w:p w14:paraId="18C9F518" w14:textId="31ADC9F3" w:rsidR="00D76E0C" w:rsidRPr="00D33DD6" w:rsidRDefault="00D76E0C" w:rsidP="00D76E0C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t xml:space="preserve">Select </w:t>
                      </w:r>
                      <w:r w:rsidR="00E75163">
                        <w:t>s</w:t>
                      </w:r>
                      <w:r>
                        <w:t xml:space="preserve">ou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using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rg 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  <w:sym w:font="Symbol" w:char="F0CE"/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 A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a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1"/>
                                    <w:szCs w:val="21"/>
                                  </w:rPr>
                                </m:ctrlPr>
                              </m:e>
                            </m:d>
                          </m:e>
                        </m:func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54ED23" wp14:editId="3B1E74BB">
                <wp:simplePos x="0" y="0"/>
                <wp:positionH relativeFrom="column">
                  <wp:posOffset>2363470</wp:posOffset>
                </wp:positionH>
                <wp:positionV relativeFrom="paragraph">
                  <wp:posOffset>2703830</wp:posOffset>
                </wp:positionV>
                <wp:extent cx="1648460" cy="686435"/>
                <wp:effectExtent l="12700" t="12700" r="2794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rgbClr val="F26069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8E385" w14:textId="77777777" w:rsidR="001611D5" w:rsidRDefault="001611D5" w:rsidP="001611D5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ED23" id="Rectangle 67" o:spid="_x0000_s1035" style="position:absolute;left:0;text-align:left;margin-left:186.1pt;margin-top:212.9pt;width:129.8pt;height:54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" fillcolor="#f26069" strokecolor="#c00000" strokeweight="3pt">
                <v:textbox>
                  <w:txbxContent>
                    <w:p w14:paraId="1528E385" w14:textId="77777777" w:rsidR="001611D5" w:rsidRDefault="001611D5" w:rsidP="001611D5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F9C0E5" wp14:editId="7255DC8B">
                <wp:simplePos x="0" y="0"/>
                <wp:positionH relativeFrom="column">
                  <wp:posOffset>-250190</wp:posOffset>
                </wp:positionH>
                <wp:positionV relativeFrom="paragraph">
                  <wp:posOffset>2707005</wp:posOffset>
                </wp:positionV>
                <wp:extent cx="1648460" cy="686435"/>
                <wp:effectExtent l="12700" t="12700" r="27940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41EC4" w14:textId="1A3A414A" w:rsidR="001611D5" w:rsidRDefault="001611D5" w:rsidP="001611D5">
                            <w:pPr>
                              <w:jc w:val="center"/>
                            </w:pPr>
                            <w:r w:rsidRPr="00D76E0C">
                              <w:t>Calc</w:t>
                            </w:r>
                            <w:r>
                              <w:t xml:space="preserve">ulate change i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oMath>
                            <w:r w:rsidRPr="00D76E0C">
                              <w:t xml:space="preserve"> </w:t>
                            </w:r>
                          </w:p>
                          <w:p w14:paraId="237CDD1A" w14:textId="6D3F462D" w:rsidR="001611D5" w:rsidRPr="00D33DD6" w:rsidRDefault="001611D5" w:rsidP="001611D5">
                            <w:pPr>
                              <w:jc w:val="center"/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∆Q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+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 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(a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9C0E5" id="Rectangle 52" o:spid="_x0000_s1036" style="position:absolute;left:0;text-align:left;margin-left:-19.7pt;margin-top:213.15pt;width:129.8pt;height:54.0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xb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Ynm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" fillcolor="#538135 [2409]" strokecolor="#375623 [1609]" strokeweight="3pt">
                <v:textbox>
                  <w:txbxContent>
                    <w:p w14:paraId="2F741EC4" w14:textId="1A3A414A" w:rsidR="001611D5" w:rsidRDefault="001611D5" w:rsidP="001611D5">
                      <w:pPr>
                        <w:jc w:val="center"/>
                      </w:pPr>
                      <w:r w:rsidRPr="00D76E0C">
                        <w:t>Calc</w:t>
                      </w:r>
                      <w:r>
                        <w:t xml:space="preserve">ulate change i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oMath>
                      <w:r w:rsidRPr="00D76E0C">
                        <w:t xml:space="preserve"> </w:t>
                      </w:r>
                    </w:p>
                    <w:p w14:paraId="237CDD1A" w14:textId="6D3F462D" w:rsidR="001611D5" w:rsidRPr="00D33DD6" w:rsidRDefault="001611D5" w:rsidP="001611D5">
                      <w:pPr>
                        <w:jc w:val="center"/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∆Q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 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a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939799" wp14:editId="64D89291">
                <wp:simplePos x="0" y="0"/>
                <wp:positionH relativeFrom="column">
                  <wp:posOffset>-257175</wp:posOffset>
                </wp:positionH>
                <wp:positionV relativeFrom="paragraph">
                  <wp:posOffset>3932555</wp:posOffset>
                </wp:positionV>
                <wp:extent cx="1648460" cy="686435"/>
                <wp:effectExtent l="12700" t="12700" r="2794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ED61" w14:textId="58210CC6" w:rsidR="00071517" w:rsidRDefault="00071517" w:rsidP="00071517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E75163">
                              <w:t>r</w:t>
                            </w:r>
                            <w:r>
                              <w:t xml:space="preserve">ewar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1D77AB">
                              <w:rPr>
                                <w:rFonts w:eastAsiaTheme="minorEastAsia"/>
                                <w:iCs/>
                              </w:rPr>
                              <w:t>and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611D5">
                              <w:t>update</w:t>
                            </w:r>
                            <w:r>
                              <w:t xml:space="preserve"> </w:t>
                            </w:r>
                            <w:r w:rsidR="001611D5">
                              <w:t>Q-</w:t>
                            </w:r>
                            <w:r w:rsidR="00E75163">
                              <w:t>value table with</w:t>
                            </w:r>
                            <w:r w:rsidR="001611D5"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9799" id="Rectangle 20" o:spid="_x0000_s1037" style="position:absolute;left:0;text-align:left;margin-left:-20.25pt;margin-top:309.65pt;width:129.8pt;height:54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5i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B98ED61" w14:textId="58210CC6" w:rsidR="00071517" w:rsidRDefault="00071517" w:rsidP="00071517">
                      <w:pPr>
                        <w:jc w:val="center"/>
                      </w:pPr>
                      <w:r>
                        <w:t xml:space="preserve">Calculate </w:t>
                      </w:r>
                      <w:r w:rsidR="00E75163">
                        <w:t>r</w:t>
                      </w:r>
                      <w:r>
                        <w:t xml:space="preserve">ewar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Pr="001D77AB">
                        <w:rPr>
                          <w:rFonts w:eastAsiaTheme="minorEastAsia"/>
                          <w:iCs/>
                        </w:rPr>
                        <w:t>and</w:t>
                      </w:r>
                      <w:r>
                        <w:rPr>
                          <w:rFonts w:eastAsiaTheme="minorEastAsia"/>
                          <w:b/>
                          <w:bCs/>
                          <w:iCs/>
                        </w:rPr>
                        <w:t xml:space="preserve"> </w:t>
                      </w:r>
                      <w:r w:rsidR="001611D5">
                        <w:t>update</w:t>
                      </w:r>
                      <w:r>
                        <w:t xml:space="preserve"> </w:t>
                      </w:r>
                      <w:r w:rsidR="001611D5">
                        <w:t>Q-</w:t>
                      </w:r>
                      <w:r w:rsidR="00E75163">
                        <w:t>value table with</w:t>
                      </w:r>
                      <w:r w:rsidR="001611D5"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E17A1E" wp14:editId="04ED55FD">
                <wp:simplePos x="0" y="0"/>
                <wp:positionH relativeFrom="column">
                  <wp:posOffset>4925695</wp:posOffset>
                </wp:positionH>
                <wp:positionV relativeFrom="paragraph">
                  <wp:posOffset>1492250</wp:posOffset>
                </wp:positionV>
                <wp:extent cx="1648460" cy="686435"/>
                <wp:effectExtent l="12700" t="12700" r="2794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81603" w14:textId="1CB4421F" w:rsidR="00071517" w:rsidRDefault="001D77AB" w:rsidP="001D77A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t xml:space="preserve">Increment </w:t>
                            </w:r>
                            <w:r w:rsidR="00E75163">
                              <w:t>b</w:t>
                            </w:r>
                            <w:r w:rsidR="00071517">
                              <w:rPr>
                                <w:rFonts w:eastAsiaTheme="minorEastAsia"/>
                              </w:rPr>
                              <w:t xml:space="preserve">udg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w:p>
                          <w:p w14:paraId="490CAF6B" w14:textId="29BF939B" w:rsidR="001D77AB" w:rsidRDefault="00071517" w:rsidP="001D77AB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Increment </w:t>
                            </w:r>
                            <w:r w:rsidR="00E75163">
                              <w:t>t</w:t>
                            </w:r>
                            <w:r>
                              <w:t xml:space="preserve">imestep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17A1E" id="Rectangle 18" o:spid="_x0000_s1038" style="position:absolute;left:0;text-align:left;margin-left:387.85pt;margin-top:117.5pt;width:129.8pt;height:54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Pcv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" fillcolor="#538135 [2409]" strokecolor="#375623 [1609]" strokeweight="3pt">
                <v:textbox>
                  <w:txbxContent>
                    <w:p w14:paraId="6AF81603" w14:textId="1CB4421F" w:rsidR="00071517" w:rsidRDefault="001D77AB" w:rsidP="001D77A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t xml:space="preserve">Increment </w:t>
                      </w:r>
                      <w:r w:rsidR="00E75163">
                        <w:t>b</w:t>
                      </w:r>
                      <w:r w:rsidR="00071517">
                        <w:rPr>
                          <w:rFonts w:eastAsiaTheme="minorEastAsia"/>
                        </w:rPr>
                        <w:t xml:space="preserve">udg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w:p>
                    <w:p w14:paraId="490CAF6B" w14:textId="29BF939B" w:rsidR="001D77AB" w:rsidRDefault="00071517" w:rsidP="001D77AB">
                      <w:pPr>
                        <w:jc w:val="center"/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 </w:t>
                      </w:r>
                      <w:r>
                        <w:t xml:space="preserve">Increment </w:t>
                      </w:r>
                      <w:r w:rsidR="00E75163">
                        <w:t>t</w:t>
                      </w:r>
                      <w:r>
                        <w:t xml:space="preserve">imestep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0BF4733" wp14:editId="43586F31">
                <wp:simplePos x="0" y="0"/>
                <wp:positionH relativeFrom="column">
                  <wp:posOffset>3585845</wp:posOffset>
                </wp:positionH>
                <wp:positionV relativeFrom="paragraph">
                  <wp:posOffset>1578610</wp:posOffset>
                </wp:positionV>
                <wp:extent cx="423545" cy="387350"/>
                <wp:effectExtent l="12700" t="12700" r="8255" b="317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B087B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FC31" w14:textId="0582B85A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F4733" id="Group 84" o:spid="_x0000_s1039" style="position:absolute;left:0;text-align:left;margin-left:282.35pt;margin-top:124.3pt;width:33.35pt;height:30.5pt;z-index:251676160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">
                <v:oval id="Oval 82" o:spid="_x0000_s1040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" fillcolor="#747070 [1614]" strokecolor="#272727 [2749]" strokeweight="3pt">
                  <v:stroke joinstyle="miter"/>
                  <v:textbox>
                    <w:txbxContent>
                      <w:p w14:paraId="68CB087B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3" o:spid="_x0000_s1041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fCJygAAAOAAAAAPAAAAZHJzL2Rvd25yZXYueG1sRI9Pa8JA&#13;&#10;FMTvBb/D8gRvdVNL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AqJ8InKAAAA&#13;&#10;4AAAAA8AAAAAAAAAAAAAAAAABwIAAGRycy9kb3ducmV2LnhtbFBLBQYAAAAAAwADALcAAAD+AgAA&#13;&#10;AAA=&#13;&#10;" filled="f" stroked="f" strokeweight=".5pt">
                  <v:textbox>
                    <w:txbxContent>
                      <w:p w14:paraId="6626FC31" w14:textId="0582B85A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A1E13F1" wp14:editId="07578365">
                <wp:simplePos x="0" y="0"/>
                <wp:positionH relativeFrom="column">
                  <wp:posOffset>2462530</wp:posOffset>
                </wp:positionH>
                <wp:positionV relativeFrom="paragraph">
                  <wp:posOffset>1581785</wp:posOffset>
                </wp:positionV>
                <wp:extent cx="423545" cy="387350"/>
                <wp:effectExtent l="12700" t="12700" r="8255" b="317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04E085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64587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E13F1" id="Group 85" o:spid="_x0000_s1042" style="position:absolute;left:0;text-align:left;margin-left:193.9pt;margin-top:124.55pt;width:33.35pt;height:30.5pt;z-index:251677184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">
                <v:oval id="Oval 86" o:spid="_x0000_s1043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" fillcolor="#747070 [1614]" strokecolor="#272727 [2749]" strokeweight="3pt">
                  <v:stroke joinstyle="miter"/>
                  <v:textbox>
                    <w:txbxContent>
                      <w:p w14:paraId="6004E085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87" o:spid="_x0000_s1044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" filled="f" stroked="f" strokeweight=".5pt">
                  <v:textbox>
                    <w:txbxContent>
                      <w:p w14:paraId="36264587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DC4C7E5" wp14:editId="0207FBE7">
                <wp:simplePos x="0" y="0"/>
                <wp:positionH relativeFrom="column">
                  <wp:posOffset>3781425</wp:posOffset>
                </wp:positionH>
                <wp:positionV relativeFrom="paragraph">
                  <wp:posOffset>69850</wp:posOffset>
                </wp:positionV>
                <wp:extent cx="871220" cy="796290"/>
                <wp:effectExtent l="0" t="12700" r="5080" b="292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7578A" w14:textId="6C3083A0" w:rsidR="00BF2C4B" w:rsidRPr="00BF2C4B" w:rsidRDefault="00BF2C4B" w:rsidP="00BF2C4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-27927" y="184361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338A0" w14:textId="4CE1F30C" w:rsidR="00BF2C4B" w:rsidRPr="00071517" w:rsidRDefault="00BF2C4B" w:rsidP="00BF2C4B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Remaining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b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udget</w:t>
                              </w:r>
                              <w:r w:rsidR="00E7516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m:t>B</m:t>
                                </m:r>
                              </m:oMath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4C7E5" id="Group 21" o:spid="_x0000_s1045" style="position:absolute;left:0;text-align:left;margin-left:297.75pt;margin-top:5.5pt;width:68.6pt;height:62.7pt;z-index:251666944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">
                <v:oval id="Oval 8" o:spid="_x0000_s1046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2B97578A" w14:textId="6C3083A0" w:rsidR="00BF2C4B" w:rsidRPr="00BF2C4B" w:rsidRDefault="00BF2C4B" w:rsidP="00BF2C4B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10" o:spid="_x0000_s1047" type="#_x0000_t202" style="position:absolute;left:-279;top:1843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703338A0" w14:textId="4CE1F30C" w:rsidR="00BF2C4B" w:rsidRPr="00071517" w:rsidRDefault="00BF2C4B" w:rsidP="00BF2C4B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Remaining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b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udget</w:t>
                        </w:r>
                        <w:r w:rsidR="00E7516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2"/>
                              <w:szCs w:val="22"/>
                            </w:rPr>
                            <m:t>B</m:t>
                          </m:r>
                        </m:oMath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E14AAA" wp14:editId="4C1C2122">
                <wp:simplePos x="0" y="0"/>
                <wp:positionH relativeFrom="column">
                  <wp:posOffset>1882140</wp:posOffset>
                </wp:positionH>
                <wp:positionV relativeFrom="paragraph">
                  <wp:posOffset>86995</wp:posOffset>
                </wp:positionV>
                <wp:extent cx="871220" cy="796290"/>
                <wp:effectExtent l="0" t="12700" r="5080" b="292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0" cy="796290"/>
                          <a:chOff x="-27927" y="0"/>
                          <a:chExt cx="871817" cy="796822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46" y="0"/>
                            <a:ext cx="824753" cy="79682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8C5B8" w14:textId="77777777" w:rsidR="001611D5" w:rsidRPr="00BF2C4B" w:rsidRDefault="001611D5" w:rsidP="001611D5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-27927" y="260612"/>
                            <a:ext cx="871817" cy="436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E8959" w14:textId="595952D0" w:rsidR="001611D5" w:rsidRPr="00071517" w:rsidRDefault="001611D5" w:rsidP="001611D5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Converged</w:t>
                              </w:r>
                              <w:r w:rsidRPr="00071517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4AAA" id="Group 54" o:spid="_x0000_s1048" style="position:absolute;left:0;text-align:left;margin-left:148.2pt;margin-top:6.85pt;width:68.6pt;height:62.7pt;z-index:251674112" coordorigin="-279" coordsize="8718,7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">
                <v:oval id="Oval 56" o:spid="_x0000_s1049" style="position:absolute;left:7;width:8247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" fillcolor="#2e74b5 [2408]" strokecolor="#1f4d78 [1608]" strokeweight="3pt">
                  <v:stroke joinstyle="miter"/>
                  <v:textbox>
                    <w:txbxContent>
                      <w:p w14:paraId="0328C5B8" w14:textId="77777777" w:rsidR="001611D5" w:rsidRPr="00BF2C4B" w:rsidRDefault="001611D5" w:rsidP="001611D5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61" o:spid="_x0000_s1050" type="#_x0000_t202" style="position:absolute;left:-279;top:2606;width:8717;height:4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<v:textbox>
                    <w:txbxContent>
                      <w:p w14:paraId="00EE8959" w14:textId="595952D0" w:rsidR="001611D5" w:rsidRPr="00071517" w:rsidRDefault="001611D5" w:rsidP="001611D5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Converged</w:t>
                        </w:r>
                        <w:r w:rsidRPr="00071517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BED024" wp14:editId="3BEE1912">
                <wp:simplePos x="0" y="0"/>
                <wp:positionH relativeFrom="column">
                  <wp:posOffset>3065145</wp:posOffset>
                </wp:positionH>
                <wp:positionV relativeFrom="paragraph">
                  <wp:posOffset>306070</wp:posOffset>
                </wp:positionV>
                <wp:extent cx="423545" cy="387350"/>
                <wp:effectExtent l="12700" t="12700" r="8255" b="317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89" name="Oval 89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8B64E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68961" w14:textId="777777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ED024" id="Group 88" o:spid="_x0000_s1051" style="position:absolute;left:0;text-align:left;margin-left:241.35pt;margin-top:24.1pt;width:33.35pt;height:30.5pt;z-index:251678208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">
                <v:oval id="Oval 89" o:spid="_x0000_s1052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12C8B64E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0" o:spid="_x0000_s1053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" filled="f" stroked="f" strokeweight=".5pt">
                  <v:textbox>
                    <w:txbxContent>
                      <w:p w14:paraId="39068961" w14:textId="777777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E3330D7" wp14:editId="02C99C68">
                <wp:simplePos x="0" y="0"/>
                <wp:positionH relativeFrom="column">
                  <wp:posOffset>4654550</wp:posOffset>
                </wp:positionH>
                <wp:positionV relativeFrom="paragraph">
                  <wp:posOffset>784225</wp:posOffset>
                </wp:positionV>
                <wp:extent cx="423545" cy="387350"/>
                <wp:effectExtent l="12700" t="12700" r="8255" b="317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" cy="387350"/>
                          <a:chOff x="0" y="0"/>
                          <a:chExt cx="423545" cy="387350"/>
                        </a:xfrm>
                      </wpg:grpSpPr>
                      <wps:wsp>
                        <wps:cNvPr id="92" name="Oval 92"/>
                        <wps:cNvSpPr/>
                        <wps:spPr>
                          <a:xfrm>
                            <a:off x="1815" y="0"/>
                            <a:ext cx="400681" cy="38735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09ECC" w14:textId="77777777" w:rsidR="00DE4C92" w:rsidRPr="00DE4C92" w:rsidRDefault="00DE4C92" w:rsidP="00DE4C92">
                              <w:pPr>
                                <w:rPr>
                                  <w:color w:val="767171" w:themeColor="background2" w:themeShade="8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58058"/>
                            <a:ext cx="423545" cy="278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8FBAE" w14:textId="7F495F77" w:rsidR="00DE4C92" w:rsidRPr="00071517" w:rsidRDefault="00DE4C92" w:rsidP="00DE4C92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30D7" id="Group 91" o:spid="_x0000_s1054" style="position:absolute;left:0;text-align:left;margin-left:366.5pt;margin-top:61.75pt;width:33.35pt;height:30.5pt;z-index:251679232" coordsize="423545,387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">
                <v:oval id="Oval 92" o:spid="_x0000_s1055" style="position:absolute;left:1815;width:400681;height:3873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" fillcolor="#747070 [1614]" strokecolor="#272727 [2749]" strokeweight="3pt">
                  <v:stroke joinstyle="miter"/>
                  <v:textbox>
                    <w:txbxContent>
                      <w:p w14:paraId="6E209ECC" w14:textId="77777777" w:rsidR="00DE4C92" w:rsidRPr="00DE4C92" w:rsidRDefault="00DE4C92" w:rsidP="00DE4C92">
                        <w:pPr>
                          <w:rPr>
                            <w:color w:val="767171" w:themeColor="background2" w:themeShade="8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Text Box 93" o:spid="_x0000_s1056" type="#_x0000_t202" style="position:absolute;top:58058;width:423545;height:278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<v:textbox>
                    <w:txbxContent>
                      <w:p w14:paraId="7478FBAE" w14:textId="7F495F77" w:rsidR="00DE4C92" w:rsidRPr="00071517" w:rsidRDefault="00DE4C92" w:rsidP="00DE4C92">
                        <w:pPr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85CAC8" wp14:editId="307A7B10">
                <wp:simplePos x="0" y="0"/>
                <wp:positionH relativeFrom="column">
                  <wp:posOffset>652780</wp:posOffset>
                </wp:positionH>
                <wp:positionV relativeFrom="paragraph">
                  <wp:posOffset>1113790</wp:posOffset>
                </wp:positionV>
                <wp:extent cx="1477645" cy="208915"/>
                <wp:effectExtent l="0" t="381000" r="0" b="38798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6142">
                          <a:off x="0" y="0"/>
                          <a:ext cx="1477645" cy="208915"/>
                        </a:xfrm>
                        <a:prstGeom prst="rightArrow">
                          <a:avLst>
                            <a:gd name="adj1" fmla="val 28300"/>
                            <a:gd name="adj2" fmla="val 511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3B74" id="Right Arrow 102" o:spid="_x0000_s1026" type="#_x0000_t13" style="position:absolute;margin-left:51.4pt;margin-top:87.7pt;width:116.35pt;height:16.45pt;rotation:-2461814fd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" adj="20038,7744" fillcolor="black [3200]" strokecolor="black [1600]" strokeweight="1pt"/>
            </w:pict>
          </mc:Fallback>
        </mc:AlternateContent>
      </w:r>
      <w:r w:rsidR="00E751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16F7A2" wp14:editId="231BC69C">
                <wp:simplePos x="0" y="0"/>
                <wp:positionH relativeFrom="column">
                  <wp:posOffset>-233045</wp:posOffset>
                </wp:positionH>
                <wp:positionV relativeFrom="paragraph">
                  <wp:posOffset>1494155</wp:posOffset>
                </wp:positionV>
                <wp:extent cx="1648460" cy="686435"/>
                <wp:effectExtent l="12700" t="12700" r="2794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686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98E7" w14:textId="2FC6D574" w:rsidR="001D77AB" w:rsidRDefault="001611D5" w:rsidP="00447E42">
                            <w:pPr>
                              <w:jc w:val="center"/>
                            </w:pPr>
                            <w:r>
                              <w:t xml:space="preserve">Check for convergence us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Q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6F7A2" id="Rectangle 17" o:spid="_x0000_s1057" style="position:absolute;left:0;text-align:left;margin-left:-18.35pt;margin-top:117.65pt;width:129.8pt;height:54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" fillcolor="#538135 [2409]" strokecolor="#375623 [1609]" strokeweight="3pt">
                <v:textbox>
                  <w:txbxContent>
                    <w:p w14:paraId="2E4798E7" w14:textId="2FC6D574" w:rsidR="001D77AB" w:rsidRDefault="001611D5" w:rsidP="00447E42">
                      <w:pPr>
                        <w:jc w:val="center"/>
                      </w:pPr>
                      <w:r>
                        <w:t xml:space="preserve">Check for convergence us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∆Q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6E0C">
        <w:rPr>
          <w:b/>
          <w:bCs/>
        </w:rPr>
        <w:br w:type="page"/>
      </w:r>
      <w:r w:rsidR="00D76E0C">
        <w:rPr>
          <w:b/>
          <w:bCs/>
        </w:rPr>
        <w:lastRenderedPageBreak/>
        <w:br/>
      </w:r>
    </w:p>
    <w:p w14:paraId="29F0FD98" w14:textId="77777777" w:rsidR="00683DFE" w:rsidRDefault="00683DFE">
      <w:pPr>
        <w:rPr>
          <w:b/>
          <w:bCs/>
        </w:rPr>
      </w:pPr>
    </w:p>
    <w:p w14:paraId="5B0348D9" w14:textId="77777777" w:rsidR="00683DFE" w:rsidRDefault="00683DFE">
      <w:pPr>
        <w:rPr>
          <w:b/>
          <w:bCs/>
        </w:rPr>
      </w:pPr>
    </w:p>
    <w:p w14:paraId="508503D4" w14:textId="77777777" w:rsidR="00683DFE" w:rsidRDefault="00683DFE">
      <w:pPr>
        <w:rPr>
          <w:b/>
          <w:bCs/>
        </w:rPr>
      </w:pPr>
    </w:p>
    <w:p w14:paraId="42CDE09C" w14:textId="77777777" w:rsidR="00683DFE" w:rsidRDefault="00683DFE">
      <w:pPr>
        <w:rPr>
          <w:b/>
          <w:bCs/>
        </w:rPr>
      </w:pPr>
    </w:p>
    <w:p w14:paraId="69CDA68D" w14:textId="77777777" w:rsidR="00683DFE" w:rsidRDefault="00683DFE">
      <w:pPr>
        <w:rPr>
          <w:b/>
          <w:bCs/>
        </w:rPr>
      </w:pPr>
    </w:p>
    <w:p w14:paraId="47CA7622" w14:textId="77777777" w:rsidR="00683DFE" w:rsidRDefault="00683DFE">
      <w:pPr>
        <w:rPr>
          <w:b/>
          <w:bCs/>
        </w:rPr>
      </w:pPr>
    </w:p>
    <w:p w14:paraId="79049737" w14:textId="77777777" w:rsidR="00683DFE" w:rsidRDefault="00683DFE">
      <w:pPr>
        <w:rPr>
          <w:b/>
          <w:bCs/>
        </w:rPr>
      </w:pPr>
    </w:p>
    <w:p w14:paraId="285485FF" w14:textId="77777777" w:rsidR="00683DFE" w:rsidRDefault="00683DFE">
      <w:pPr>
        <w:rPr>
          <w:b/>
          <w:bCs/>
        </w:rPr>
      </w:pPr>
    </w:p>
    <w:p w14:paraId="5C2EFBC7" w14:textId="77777777" w:rsidR="00683DFE" w:rsidRDefault="00683DFE">
      <w:pPr>
        <w:rPr>
          <w:b/>
          <w:bCs/>
        </w:rPr>
      </w:pPr>
    </w:p>
    <w:p w14:paraId="2415DB7C" w14:textId="77777777" w:rsidR="00683DFE" w:rsidRDefault="00683DFE">
      <w:pPr>
        <w:rPr>
          <w:b/>
          <w:bCs/>
        </w:rPr>
      </w:pPr>
    </w:p>
    <w:p w14:paraId="77311F69" w14:textId="77777777" w:rsidR="00683DFE" w:rsidRDefault="00683DFE">
      <w:pPr>
        <w:rPr>
          <w:b/>
          <w:bCs/>
        </w:rPr>
      </w:pPr>
    </w:p>
    <w:p w14:paraId="2F54B435" w14:textId="77777777" w:rsidR="00683DFE" w:rsidRDefault="00683DFE">
      <w:pPr>
        <w:rPr>
          <w:b/>
          <w:bCs/>
        </w:rPr>
      </w:pPr>
    </w:p>
    <w:p w14:paraId="024B89C1" w14:textId="480D55A1" w:rsidR="00683DFE" w:rsidRDefault="00683DF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9ADBC7" wp14:editId="3FED23BF">
            <wp:extent cx="5943600" cy="4346575"/>
            <wp:effectExtent l="0" t="0" r="0" b="0"/>
            <wp:docPr id="1535258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58641" name="Picture 1535258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7185" w14:textId="77777777" w:rsidR="00683DFE" w:rsidRDefault="00683DFE">
      <w:pPr>
        <w:rPr>
          <w:b/>
          <w:bCs/>
        </w:rPr>
      </w:pPr>
    </w:p>
    <w:p w14:paraId="4F0601AF" w14:textId="77777777" w:rsidR="00683DFE" w:rsidRDefault="00683DFE">
      <w:pPr>
        <w:rPr>
          <w:b/>
          <w:bCs/>
        </w:rPr>
      </w:pPr>
    </w:p>
    <w:p w14:paraId="024059E5" w14:textId="77777777" w:rsidR="00683DFE" w:rsidRDefault="00683DFE">
      <w:pPr>
        <w:rPr>
          <w:b/>
          <w:bCs/>
        </w:rPr>
      </w:pPr>
    </w:p>
    <w:p w14:paraId="2241AFFB" w14:textId="77777777" w:rsidR="00683DFE" w:rsidRDefault="00683DFE">
      <w:pPr>
        <w:rPr>
          <w:b/>
          <w:bCs/>
        </w:rPr>
      </w:pPr>
    </w:p>
    <w:p w14:paraId="6A4ECDD7" w14:textId="77777777" w:rsidR="00683DFE" w:rsidRDefault="00683DFE">
      <w:pPr>
        <w:rPr>
          <w:b/>
          <w:bCs/>
        </w:rPr>
      </w:pPr>
    </w:p>
    <w:p w14:paraId="444B2C35" w14:textId="77777777" w:rsidR="00683DFE" w:rsidRDefault="00683DFE">
      <w:pPr>
        <w:rPr>
          <w:b/>
          <w:bCs/>
        </w:rPr>
      </w:pPr>
    </w:p>
    <w:p w14:paraId="779B53E9" w14:textId="249CA5E2" w:rsidR="00683DFE" w:rsidRDefault="00683DFE">
      <w:pPr>
        <w:rPr>
          <w:b/>
          <w:bCs/>
        </w:rPr>
      </w:pPr>
    </w:p>
    <w:p w14:paraId="16C0EF4B" w14:textId="2F2B6C70" w:rsidR="00683DFE" w:rsidRDefault="00683DFE">
      <w:pPr>
        <w:rPr>
          <w:b/>
          <w:bCs/>
        </w:rPr>
      </w:pPr>
    </w:p>
    <w:p w14:paraId="33B1FC49" w14:textId="4981283E" w:rsidR="00683DFE" w:rsidRDefault="00683DFE">
      <w:pPr>
        <w:rPr>
          <w:b/>
          <w:bCs/>
        </w:rPr>
      </w:pPr>
    </w:p>
    <w:p w14:paraId="7824CB87" w14:textId="264E9041" w:rsidR="00683DFE" w:rsidRDefault="00683DF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88635C8" wp14:editId="4F1B5190">
                <wp:simplePos x="0" y="0"/>
                <wp:positionH relativeFrom="column">
                  <wp:posOffset>-667483</wp:posOffset>
                </wp:positionH>
                <wp:positionV relativeFrom="paragraph">
                  <wp:posOffset>201930</wp:posOffset>
                </wp:positionV>
                <wp:extent cx="1648460" cy="1500718"/>
                <wp:effectExtent l="12700" t="12700" r="27940" b="23495"/>
                <wp:wrapNone/>
                <wp:docPr id="12472517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718"/>
                          <a:chOff x="0" y="0"/>
                          <a:chExt cx="1648460" cy="1500718"/>
                        </a:xfrm>
                      </wpg:grpSpPr>
                      <wpg:grpSp>
                        <wpg:cNvPr id="26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A77F2" w14:textId="77777777" w:rsidR="006F34C5" w:rsidRPr="00BF2C4B" w:rsidRDefault="006F34C5" w:rsidP="006F34C5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4B1E65" w14:textId="1BD9C9AE" w:rsidR="006F34C5" w:rsidRPr="006F34C5" w:rsidRDefault="006F34C5" w:rsidP="006F34C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F34C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47FCA" w14:textId="2FA3F22D" w:rsidR="006F34C5" w:rsidRPr="006F34C5" w:rsidRDefault="006F34C5" w:rsidP="006F34C5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</w:t>
                              </w:r>
                              <w:r w:rsidR="00683DFE">
                                <w:t xml:space="preserve">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  <w:r w:rsidR="00683DFE">
                                <w:t xml:space="preserve">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635C8" id="Group 10" o:spid="_x0000_s1058" style="position:absolute;margin-left:-52.55pt;margin-top:15.9pt;width:129.8pt;height:118.15pt;z-index:251658752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">
                <v:group id="Group 8" o:spid="_x0000_s1059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oval id="Oval 27" o:spid="_x0000_s1060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" fillcolor="#538135 [2409]" strokecolor="#375623 [1609]" strokeweight="3pt">
                    <v:stroke joinstyle="miter"/>
                    <v:textbox>
                      <w:txbxContent>
                        <w:p w14:paraId="2CFA77F2" w14:textId="77777777" w:rsidR="006F34C5" w:rsidRPr="00BF2C4B" w:rsidRDefault="006F34C5" w:rsidP="006F34C5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28" o:spid="_x0000_s1061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464B1E65" w14:textId="1BD9C9AE" w:rsidR="006F34C5" w:rsidRPr="006F34C5" w:rsidRDefault="006F34C5" w:rsidP="006F34C5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F34C5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_x0000_s1062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" fillcolor="#538135 [2409]" strokecolor="#375623 [1609]" strokeweight="3pt">
                  <v:textbox>
                    <w:txbxContent>
                      <w:p w14:paraId="65147FCA" w14:textId="2FA3F22D" w:rsidR="006F34C5" w:rsidRPr="006F34C5" w:rsidRDefault="006F34C5" w:rsidP="006F34C5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</w:t>
                        </w:r>
                        <w:r w:rsidR="00683DFE">
                          <w:t xml:space="preserve">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  <w:r w:rsidR="00683DFE">
                          <w:t xml:space="preserve">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D3C5B2" wp14:editId="0AF33F9C">
                <wp:simplePos x="0" y="0"/>
                <wp:positionH relativeFrom="column">
                  <wp:posOffset>1219779</wp:posOffset>
                </wp:positionH>
                <wp:positionV relativeFrom="paragraph">
                  <wp:posOffset>168275</wp:posOffset>
                </wp:positionV>
                <wp:extent cx="1648460" cy="1675937"/>
                <wp:effectExtent l="12700" t="12700" r="27940" b="26035"/>
                <wp:wrapNone/>
                <wp:docPr id="77311613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675937"/>
                          <a:chOff x="0" y="0"/>
                          <a:chExt cx="1648460" cy="1675937"/>
                        </a:xfrm>
                      </wpg:grpSpPr>
                      <wpg:grpSp>
                        <wpg:cNvPr id="1933183625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430744035" name="Oval 430744035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9CB91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676768" name="Text Box 127767676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431A" w14:textId="0DC3D001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626383" name="Rectangle 9"/>
                        <wps:cNvSpPr/>
                        <wps:spPr>
                          <a:xfrm>
                            <a:off x="0" y="813543"/>
                            <a:ext cx="1648460" cy="86239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CF002" w14:textId="77777777" w:rsidR="00683DFE" w:rsidRPr="00683DFE" w:rsidRDefault="00683DFE" w:rsidP="00683DFE">
                              <w:pPr>
                                <w:jc w:val="center"/>
                                <w:rPr>
                                  <w:rFonts w:eastAsiaTheme="minorEastAsia" w:cstheme="minorHAnsi"/>
                                </w:rPr>
                              </w:pPr>
                              <w:r w:rsidRPr="00683DFE">
                                <w:rPr>
                                  <w:rFonts w:cstheme="minorHAnsi"/>
                                </w:rPr>
                                <w:t xml:space="preserve">Robot generates nonverbal expression  </w:t>
                              </w:r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oMath>
                              <w:r w:rsidRPr="00683DFE">
                                <w:rPr>
                                  <w:rFonts w:eastAsiaTheme="minorEastAsia" w:cstheme="minorHAnsi"/>
                                </w:rPr>
                                <w:t xml:space="preserve"> </w:t>
                              </w:r>
                              <w:r w:rsidRPr="00683DFE">
                                <w:rPr>
                                  <w:rFonts w:cstheme="minorHAnsi"/>
                                </w:rPr>
                                <w:t xml:space="preserve">to communicate the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robot </w:t>
                              </w:r>
                              <w:r w:rsidRPr="00683DFE">
                                <w:rPr>
                                  <w:rFonts w:cstheme="minorHAnsi"/>
                                </w:rPr>
                                <w:t xml:space="preserve">stat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real</m:t>
                                    </m:r>
                                  </m:sub>
                                </m:sSub>
                              </m:oMath>
                            </w:p>
                            <w:p w14:paraId="67404F5F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31323CF3" w14:textId="5F049249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3C5B2" id="_x0000_s1063" style="position:absolute;margin-left:96.05pt;margin-top:13.25pt;width:129.8pt;height:131.95pt;z-index:251684352;mso-height-relative:margin" coordsize="16484,16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">
                <v:group id="Group 8" o:spid="_x0000_s1064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">
                  <v:oval id="Oval 430744035" o:spid="_x0000_s1065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3FF9CB91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277676768" o:spid="_x0000_s1066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" filled="f" stroked="f" strokeweight=".5pt">
                    <v:textbox>
                      <w:txbxContent>
                        <w:p w14:paraId="6D03431A" w14:textId="0DC3D001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_x0000_s1067" style="position:absolute;top:8135;width:16484;height:8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4D6CF002" w14:textId="77777777" w:rsidR="00683DFE" w:rsidRPr="00683DFE" w:rsidRDefault="00683DFE" w:rsidP="00683DFE">
                        <w:pPr>
                          <w:jc w:val="center"/>
                          <w:rPr>
                            <w:rFonts w:eastAsiaTheme="minorEastAsia" w:cstheme="minorHAnsi"/>
                          </w:rPr>
                        </w:pPr>
                        <w:r w:rsidRPr="00683DFE">
                          <w:rPr>
                            <w:rFonts w:cstheme="minorHAnsi"/>
                          </w:rPr>
                          <w:t xml:space="preserve">Robot generates nonverbal expression  </w:t>
                        </w:r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oMath>
                        <w:r w:rsidRPr="00683DFE">
                          <w:rPr>
                            <w:rFonts w:eastAsiaTheme="minorEastAsia" w:cstheme="minorHAnsi"/>
                          </w:rPr>
                          <w:t xml:space="preserve"> </w:t>
                        </w:r>
                        <w:r w:rsidRPr="00683DFE">
                          <w:rPr>
                            <w:rFonts w:cstheme="minorHAnsi"/>
                          </w:rPr>
                          <w:t xml:space="preserve">to communicate the </w:t>
                        </w:r>
                        <w:r>
                          <w:rPr>
                            <w:rFonts w:cstheme="minorHAnsi"/>
                          </w:rPr>
                          <w:t xml:space="preserve">robot </w:t>
                        </w:r>
                        <w:r w:rsidRPr="00683DFE">
                          <w:rPr>
                            <w:rFonts w:cstheme="minorHAnsi"/>
                          </w:rPr>
                          <w:t xml:space="preserve">stat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real</m:t>
                              </m:r>
                            </m:sub>
                          </m:sSub>
                        </m:oMath>
                      </w:p>
                      <w:p w14:paraId="67404F5F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31323CF3" w14:textId="5F049249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3D7AF4" wp14:editId="3C1BC49E">
                <wp:simplePos x="0" y="0"/>
                <wp:positionH relativeFrom="column">
                  <wp:posOffset>3121563</wp:posOffset>
                </wp:positionH>
                <wp:positionV relativeFrom="paragraph">
                  <wp:posOffset>166370</wp:posOffset>
                </wp:positionV>
                <wp:extent cx="1648460" cy="1500718"/>
                <wp:effectExtent l="12700" t="12700" r="27940" b="23495"/>
                <wp:wrapNone/>
                <wp:docPr id="6198558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718"/>
                          <a:chOff x="0" y="0"/>
                          <a:chExt cx="1648460" cy="1500718"/>
                        </a:xfrm>
                      </wpg:grpSpPr>
                      <wpg:grpSp>
                        <wpg:cNvPr id="28152421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380803681" name="Oval 380803681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499D4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365731" name="Text Box 1540365731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CE198F" w14:textId="0CBCD82B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80329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4E9F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D7AF4" id="_x0000_s1068" style="position:absolute;margin-left:245.8pt;margin-top:13.1pt;width:129.8pt;height:118.15pt;z-index:251686400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">
                <v:group id="Group 8" o:spid="_x0000_s1069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">
                  <v:oval id="Oval 380803681" o:spid="_x0000_s1070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0C4499D4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1540365731" o:spid="_x0000_s1071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" filled="f" stroked="f" strokeweight=".5pt">
                    <v:textbox>
                      <w:txbxContent>
                        <w:p w14:paraId="3ECE198F" w14:textId="0CBCD82B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_x0000_s1072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" fillcolor="#538135 [2409]" strokecolor="#375623 [1609]" strokeweight="3pt">
                  <v:textbox>
                    <w:txbxContent>
                      <w:p w14:paraId="03B74E9F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3B1B90E2" wp14:editId="238B1A4E">
                <wp:simplePos x="0" y="0"/>
                <wp:positionH relativeFrom="column">
                  <wp:posOffset>5014595</wp:posOffset>
                </wp:positionH>
                <wp:positionV relativeFrom="paragraph">
                  <wp:posOffset>166370</wp:posOffset>
                </wp:positionV>
                <wp:extent cx="1648460" cy="1500505"/>
                <wp:effectExtent l="12700" t="12700" r="27940" b="23495"/>
                <wp:wrapNone/>
                <wp:docPr id="16424302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1500505"/>
                          <a:chOff x="0" y="0"/>
                          <a:chExt cx="1648460" cy="1500718"/>
                        </a:xfrm>
                      </wpg:grpSpPr>
                      <wpg:grpSp>
                        <wpg:cNvPr id="1409600173" name="Group 8"/>
                        <wpg:cNvGrpSpPr/>
                        <wpg:grpSpPr>
                          <a:xfrm>
                            <a:off x="461186" y="0"/>
                            <a:ext cx="742072" cy="678657"/>
                            <a:chOff x="-19534" y="0"/>
                            <a:chExt cx="871817" cy="796822"/>
                          </a:xfrm>
                        </wpg:grpSpPr>
                        <wps:wsp>
                          <wps:cNvPr id="1019719038" name="Oval 1019719038"/>
                          <wps:cNvSpPr/>
                          <wps:spPr>
                            <a:xfrm>
                              <a:off x="747" y="0"/>
                              <a:ext cx="824753" cy="796822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0D4EF" w14:textId="77777777" w:rsidR="00683DFE" w:rsidRPr="00BF2C4B" w:rsidRDefault="00683DFE" w:rsidP="00683DFE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237518" name="Text Box 434237518"/>
                          <wps:cNvSpPr txBox="1"/>
                          <wps:spPr>
                            <a:xfrm>
                              <a:off x="-19534" y="86074"/>
                              <a:ext cx="871817" cy="5732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DC644B" w14:textId="77777777" w:rsidR="00683DFE" w:rsidRPr="006F34C5" w:rsidRDefault="00683DFE" w:rsidP="00683D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158289" name="Rectangle 9"/>
                        <wps:cNvSpPr/>
                        <wps:spPr>
                          <a:xfrm>
                            <a:off x="0" y="814283"/>
                            <a:ext cx="1648460" cy="686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E7C18" w14:textId="77777777" w:rsidR="00683DFE" w:rsidRPr="006F34C5" w:rsidRDefault="00683DFE" w:rsidP="00683DF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Robot selects actio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from RL algorithm action spac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∈A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B90E2" id="_x0000_s1073" style="position:absolute;margin-left:394.85pt;margin-top:13.1pt;width:129.8pt;height:118.15pt;z-index:251688448" coordsize="16484,15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">
                <v:group id="Group 8" o:spid="_x0000_s1074" style="position:absolute;left:4611;width:7421;height:6786" coordorigin="-195" coordsize="8718,7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">
                  <v:oval id="Oval 1019719038" o:spid="_x0000_s1075" style="position:absolute;left:7;width:8248;height:7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" fillcolor="#538135 [2409]" strokecolor="#375623 [1609]" strokeweight="3pt">
                    <v:stroke joinstyle="miter"/>
                    <v:textbox>
                      <w:txbxContent>
                        <w:p w14:paraId="18F0D4EF" w14:textId="77777777" w:rsidR="00683DFE" w:rsidRPr="00BF2C4B" w:rsidRDefault="00683DFE" w:rsidP="00683DFE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Text Box 434237518" o:spid="_x0000_s1076" type="#_x0000_t202" style="position:absolute;left:-195;top:860;width:8717;height:5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" filled="f" stroked="f" strokeweight=".5pt">
                    <v:textbox>
                      <w:txbxContent>
                        <w:p w14:paraId="3CDC644B" w14:textId="77777777" w:rsidR="00683DFE" w:rsidRPr="006F34C5" w:rsidRDefault="00683DFE" w:rsidP="00683DFE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_x0000_s1077" style="position:absolute;top:8142;width:16484;height:68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" fillcolor="#538135 [2409]" strokecolor="#375623 [1609]" strokeweight="3pt">
                  <v:textbox>
                    <w:txbxContent>
                      <w:p w14:paraId="1E5E7C18" w14:textId="77777777" w:rsidR="00683DFE" w:rsidRPr="006F34C5" w:rsidRDefault="00683DFE" w:rsidP="00683DF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 xml:space="preserve">Robot selects actio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from RL algorithm action space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∈A</m:t>
                          </m:r>
                        </m:oMath>
                      </w:p>
                    </w:txbxContent>
                  </v:textbox>
                </v:rect>
              </v:group>
            </w:pict>
          </mc:Fallback>
        </mc:AlternateContent>
      </w:r>
    </w:p>
    <w:p w14:paraId="58009C64" w14:textId="387C4741" w:rsidR="00683DFE" w:rsidRDefault="00683DFE">
      <w:pPr>
        <w:rPr>
          <w:b/>
          <w:bCs/>
        </w:rPr>
      </w:pPr>
    </w:p>
    <w:p w14:paraId="0923F48F" w14:textId="2975567D" w:rsidR="00683DFE" w:rsidRDefault="00683DFE">
      <w:pPr>
        <w:rPr>
          <w:b/>
          <w:bCs/>
        </w:rPr>
      </w:pPr>
    </w:p>
    <w:p w14:paraId="4CA50E50" w14:textId="77CED70E" w:rsidR="00683DFE" w:rsidRDefault="00683DFE">
      <w:pPr>
        <w:rPr>
          <w:b/>
          <w:bCs/>
        </w:rPr>
      </w:pPr>
    </w:p>
    <w:p w14:paraId="1C465E58" w14:textId="551D2E71" w:rsidR="00683DFE" w:rsidRDefault="00683DF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0256" behindDoc="1" locked="0" layoutInCell="1" allowOverlap="1" wp14:anchorId="5D6EF245" wp14:editId="5CE9F592">
            <wp:simplePos x="0" y="0"/>
            <wp:positionH relativeFrom="column">
              <wp:posOffset>-2001520</wp:posOffset>
            </wp:positionH>
            <wp:positionV relativeFrom="paragraph">
              <wp:posOffset>273054</wp:posOffset>
            </wp:positionV>
            <wp:extent cx="9557677" cy="6371785"/>
            <wp:effectExtent l="0" t="0" r="5715" b="3810"/>
            <wp:wrapNone/>
            <wp:docPr id="2127062281" name="Picture 3" descr="A person and a robot with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62281" name="Picture 3" descr="A person and a robot with speech bubbl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7677" cy="637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softHyphen/>
      </w:r>
    </w:p>
    <w:p w14:paraId="7FF598D2" w14:textId="6E924655" w:rsidR="005C0C8A" w:rsidRPr="00DC18DA" w:rsidRDefault="005C0C8A">
      <w:pPr>
        <w:rPr>
          <w:b/>
          <w:bCs/>
        </w:rPr>
      </w:pPr>
    </w:p>
    <w:sectPr w:rsidR="005C0C8A" w:rsidRPr="00DC18DA" w:rsidSect="00974C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F401" w14:textId="77777777" w:rsidR="001B3FD6" w:rsidRDefault="001B3FD6" w:rsidP="00683DFE">
      <w:r>
        <w:separator/>
      </w:r>
    </w:p>
  </w:endnote>
  <w:endnote w:type="continuationSeparator" w:id="0">
    <w:p w14:paraId="1F4FD369" w14:textId="77777777" w:rsidR="001B3FD6" w:rsidRDefault="001B3FD6" w:rsidP="0068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B9B" w14:textId="77777777" w:rsidR="001B3FD6" w:rsidRDefault="001B3FD6" w:rsidP="00683DFE">
      <w:r>
        <w:separator/>
      </w:r>
    </w:p>
  </w:footnote>
  <w:footnote w:type="continuationSeparator" w:id="0">
    <w:p w14:paraId="4297B391" w14:textId="77777777" w:rsidR="001B3FD6" w:rsidRDefault="001B3FD6" w:rsidP="00683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DA"/>
    <w:rsid w:val="00071517"/>
    <w:rsid w:val="001440A5"/>
    <w:rsid w:val="001611D5"/>
    <w:rsid w:val="001B3FD6"/>
    <w:rsid w:val="001D77AB"/>
    <w:rsid w:val="00220AC1"/>
    <w:rsid w:val="0023068B"/>
    <w:rsid w:val="002D3DDA"/>
    <w:rsid w:val="00336C6D"/>
    <w:rsid w:val="003669B3"/>
    <w:rsid w:val="00367136"/>
    <w:rsid w:val="0038017D"/>
    <w:rsid w:val="00393CCE"/>
    <w:rsid w:val="003C0633"/>
    <w:rsid w:val="0041044A"/>
    <w:rsid w:val="004453D0"/>
    <w:rsid w:val="00447E42"/>
    <w:rsid w:val="004959EB"/>
    <w:rsid w:val="004A20CD"/>
    <w:rsid w:val="005142CD"/>
    <w:rsid w:val="00523015"/>
    <w:rsid w:val="00524D8A"/>
    <w:rsid w:val="00572367"/>
    <w:rsid w:val="005B7D18"/>
    <w:rsid w:val="005C0C8A"/>
    <w:rsid w:val="005F2E22"/>
    <w:rsid w:val="006431D3"/>
    <w:rsid w:val="00683DFE"/>
    <w:rsid w:val="006E3B06"/>
    <w:rsid w:val="006E6D9E"/>
    <w:rsid w:val="006F34C5"/>
    <w:rsid w:val="00700D0E"/>
    <w:rsid w:val="007419CC"/>
    <w:rsid w:val="007B4506"/>
    <w:rsid w:val="008F5B1E"/>
    <w:rsid w:val="00974C2D"/>
    <w:rsid w:val="009B6197"/>
    <w:rsid w:val="00A53B2B"/>
    <w:rsid w:val="00A708A7"/>
    <w:rsid w:val="00AE0CEF"/>
    <w:rsid w:val="00BF2C4B"/>
    <w:rsid w:val="00C40619"/>
    <w:rsid w:val="00C40B55"/>
    <w:rsid w:val="00D33DD6"/>
    <w:rsid w:val="00D358DF"/>
    <w:rsid w:val="00D35B3F"/>
    <w:rsid w:val="00D76E0C"/>
    <w:rsid w:val="00DC18DA"/>
    <w:rsid w:val="00DE4C92"/>
    <w:rsid w:val="00DE5A4A"/>
    <w:rsid w:val="00DF50F6"/>
    <w:rsid w:val="00E75163"/>
    <w:rsid w:val="00EA1695"/>
    <w:rsid w:val="00E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8335"/>
  <w15:chartTrackingRefBased/>
  <w15:docId w15:val="{7ABF150E-E9C4-5B43-BE3A-3EB3C99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FE"/>
  </w:style>
  <w:style w:type="paragraph" w:styleId="Footer">
    <w:name w:val="footer"/>
    <w:basedOn w:val="Normal"/>
    <w:link w:val="FooterChar"/>
    <w:uiPriority w:val="99"/>
    <w:unhideWhenUsed/>
    <w:rsid w:val="0068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4DFDF-FB56-3A48-AA3C-90D73A3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oy</dc:creator>
  <cp:keywords/>
  <dc:description/>
  <cp:lastModifiedBy>Liam Roy</cp:lastModifiedBy>
  <cp:revision>3</cp:revision>
  <dcterms:created xsi:type="dcterms:W3CDTF">2023-05-02T09:21:00Z</dcterms:created>
  <dcterms:modified xsi:type="dcterms:W3CDTF">2023-09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